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F4093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5449A3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10291B">
        <w:rPr>
          <w:rFonts w:ascii="Times New Roman" w:hAnsi="Times New Roman"/>
          <w:b/>
          <w:bCs/>
          <w:caps/>
          <w:color w:val="000000" w:themeColor="text1"/>
          <w:sz w:val="28"/>
        </w:rPr>
        <w:t>98</w:t>
      </w:r>
      <w:r w:rsidR="00DF4093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</w:t>
      </w:r>
      <w:r w:rsidR="00492D57">
        <w:rPr>
          <w:sz w:val="28"/>
          <w:szCs w:val="28"/>
        </w:rPr>
        <w:t>2</w:t>
      </w:r>
      <w:r w:rsidR="0080585C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D2113B" w:rsidRDefault="00D2113B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053537">
      <w:pPr>
        <w:pStyle w:val="ConsPlusNormal"/>
        <w:spacing w:line="36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B13F13" w:rsidRDefault="00C402B2" w:rsidP="00053537">
      <w:pPr>
        <w:pStyle w:val="ConsPlusNormal"/>
        <w:spacing w:line="36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proofErr w:type="gramStart"/>
      <w:r w:rsidR="00456F25">
        <w:rPr>
          <w:bCs/>
          <w:sz w:val="28"/>
          <w:szCs w:val="28"/>
        </w:rPr>
        <w:t>конкурсной</w:t>
      </w:r>
      <w:proofErr w:type="gramEnd"/>
    </w:p>
    <w:p w:rsidR="00C402B2" w:rsidRPr="00C402B2" w:rsidRDefault="00456F25" w:rsidP="00053537">
      <w:pPr>
        <w:pStyle w:val="ConsPlusNormal"/>
        <w:spacing w:line="360" w:lineRule="exact"/>
        <w:ind w:left="637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мисс</w:t>
      </w:r>
      <w:proofErr w:type="gramStart"/>
      <w:r>
        <w:rPr>
          <w:bCs/>
          <w:sz w:val="28"/>
          <w:szCs w:val="28"/>
        </w:rPr>
        <w:t xml:space="preserve">ии </w:t>
      </w:r>
      <w:r w:rsidR="00C402B2" w:rsidRPr="00C402B2">
        <w:rPr>
          <w:bCs/>
          <w:sz w:val="28"/>
          <w:szCs w:val="28"/>
        </w:rPr>
        <w:t>АО</w:t>
      </w:r>
      <w:proofErr w:type="gramEnd"/>
      <w:r w:rsidR="00C402B2" w:rsidRPr="00C402B2">
        <w:rPr>
          <w:bCs/>
          <w:sz w:val="28"/>
          <w:szCs w:val="28"/>
        </w:rPr>
        <w:t xml:space="preserve"> «</w:t>
      </w:r>
      <w:proofErr w:type="spellStart"/>
      <w:r w:rsidR="00C402B2" w:rsidRPr="00C402B2">
        <w:rPr>
          <w:bCs/>
          <w:sz w:val="28"/>
          <w:szCs w:val="28"/>
        </w:rPr>
        <w:t>РЖДстрой</w:t>
      </w:r>
      <w:proofErr w:type="spellEnd"/>
      <w:r w:rsidR="00C402B2" w:rsidRPr="00C402B2">
        <w:rPr>
          <w:bCs/>
          <w:sz w:val="28"/>
          <w:szCs w:val="28"/>
        </w:rPr>
        <w:t>»</w:t>
      </w:r>
    </w:p>
    <w:p w:rsidR="00C402B2" w:rsidRPr="00C402B2" w:rsidRDefault="00C402B2" w:rsidP="00053537">
      <w:pPr>
        <w:pStyle w:val="ConsPlusNormal"/>
        <w:spacing w:line="360" w:lineRule="exact"/>
        <w:jc w:val="center"/>
        <w:rPr>
          <w:bCs/>
          <w:sz w:val="28"/>
          <w:szCs w:val="28"/>
        </w:rPr>
      </w:pPr>
    </w:p>
    <w:p w:rsidR="00C402B2" w:rsidRPr="00C402B2" w:rsidRDefault="00674A88" w:rsidP="00053537">
      <w:pPr>
        <w:pStyle w:val="ConsPlusNormal"/>
        <w:spacing w:line="36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117A6D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053537">
      <w:pPr>
        <w:pStyle w:val="ConsPlusNormal"/>
        <w:spacing w:line="360" w:lineRule="exact"/>
        <w:jc w:val="center"/>
        <w:rPr>
          <w:bCs/>
          <w:sz w:val="28"/>
          <w:szCs w:val="28"/>
        </w:rPr>
      </w:pPr>
    </w:p>
    <w:p w:rsidR="00E928A5" w:rsidRPr="00DE34C7" w:rsidRDefault="00C402B2" w:rsidP="00053537">
      <w:pPr>
        <w:pStyle w:val="ConsPlusNormal"/>
        <w:spacing w:line="360" w:lineRule="exac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</w:t>
      </w:r>
    </w:p>
    <w:p w:rsidR="00113B30" w:rsidRPr="00113B30" w:rsidRDefault="00113B30" w:rsidP="00113B30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Предмет аукциона</w:t>
      </w:r>
    </w:p>
    <w:p w:rsidR="00113B30" w:rsidRPr="00113B30" w:rsidRDefault="00113B30" w:rsidP="00113B30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113B30" w:rsidRPr="00113B30" w:rsidRDefault="00113B30" w:rsidP="00113B30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113B30" w:rsidRPr="00113B30" w:rsidRDefault="00113B30" w:rsidP="00113B30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113B30" w:rsidRPr="00113B30" w:rsidRDefault="00113B30" w:rsidP="00113B30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113B30" w:rsidRPr="00113B30" w:rsidRDefault="00113B30" w:rsidP="00113B30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113B30" w:rsidRPr="00113B30" w:rsidRDefault="00113B30" w:rsidP="00113B30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113B3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113B30">
        <w:rPr>
          <w:rFonts w:ascii="Times New Roman" w:hAnsi="Times New Roman"/>
          <w:sz w:val="28"/>
          <w:szCs w:val="28"/>
        </w:rPr>
        <w:t>ов</w:t>
      </w:r>
      <w:proofErr w:type="spellEnd"/>
      <w:r w:rsidRPr="00113B30">
        <w:rPr>
          <w:rFonts w:ascii="Times New Roman" w:hAnsi="Times New Roman"/>
          <w:sz w:val="28"/>
          <w:szCs w:val="28"/>
        </w:rPr>
        <w:t xml:space="preserve">) купли-продажи </w:t>
      </w:r>
    </w:p>
    <w:p w:rsidR="00E928A5" w:rsidRPr="00DE34C7" w:rsidRDefault="00E928A5" w:rsidP="00053537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053537">
      <w:pPr>
        <w:pStyle w:val="2"/>
        <w:numPr>
          <w:ilvl w:val="0"/>
          <w:numId w:val="2"/>
        </w:numPr>
        <w:spacing w:before="0"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DF4093" w:rsidP="0005353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352927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5449A3">
        <w:rPr>
          <w:sz w:val="28"/>
          <w:szCs w:val="28"/>
        </w:rPr>
        <w:t>7</w:t>
      </w:r>
      <w:r w:rsidR="0010291B">
        <w:rPr>
          <w:sz w:val="28"/>
          <w:szCs w:val="28"/>
        </w:rPr>
        <w:t>98</w:t>
      </w:r>
      <w:r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05353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2D36A8" w:rsidRDefault="008727E5" w:rsidP="0010291B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8834AA">
        <w:t xml:space="preserve"> </w:t>
      </w:r>
      <w:r w:rsidR="005449A3" w:rsidRPr="005449A3">
        <w:rPr>
          <w:rFonts w:ascii="Times New Roman" w:hAnsi="Times New Roman"/>
          <w:sz w:val="28"/>
          <w:szCs w:val="28"/>
        </w:rPr>
        <w:t>Объекты недвижимого и неотъемлемого движимого имущества, расположенные по адресу: Иркутская область, Иркутск г., станция Заводская, д. 1</w:t>
      </w:r>
      <w:r w:rsidR="002D36A8" w:rsidRPr="000A0B14">
        <w:rPr>
          <w:rFonts w:ascii="Times New Roman" w:hAnsi="Times New Roman"/>
          <w:sz w:val="28"/>
          <w:szCs w:val="28"/>
        </w:rPr>
        <w:t>:</w:t>
      </w:r>
    </w:p>
    <w:p w:rsidR="0010291B" w:rsidRPr="000A0B14" w:rsidRDefault="0010291B" w:rsidP="0010291B">
      <w:pPr>
        <w:spacing w:after="0" w:line="360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4"/>
        <w:gridCol w:w="5040"/>
        <w:gridCol w:w="1547"/>
        <w:gridCol w:w="3381"/>
      </w:tblGrid>
      <w:tr w:rsidR="00F805B6" w:rsidRPr="000B664E" w:rsidTr="00F805B6">
        <w:trPr>
          <w:trHeight w:val="63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F805B6" w:rsidRPr="000B664E" w:rsidTr="00F805B6">
        <w:trPr>
          <w:trHeight w:val="3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F805B6" w:rsidRPr="000B664E" w:rsidTr="00F805B6">
        <w:trPr>
          <w:trHeight w:val="39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административного корпуса, нежилое здание, инвентарный номер 25:401:001:003412150:1601, литер Р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этажность 3, кадастровый (или условный) номер: 38:36:000008:0001:25:401:001:003412150:16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441,9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62 от 27.02.2007</w:t>
            </w:r>
          </w:p>
        </w:tc>
      </w:tr>
      <w:tr w:rsidR="00F805B6" w:rsidRPr="000B664E" w:rsidTr="00F805B6">
        <w:trPr>
          <w:trHeight w:val="3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арматурного цеха, нежилое здание, инвентарный номер 25:401:001:003412150:0301, литер В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В2,В3, этажность 2, кадастровый (или условный) номер: 38:36:000008:0001:25:401:001:003412150:03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865,6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43 от 22.02.2007</w:t>
            </w:r>
          </w:p>
        </w:tc>
      </w:tr>
      <w:tr w:rsidR="00F805B6" w:rsidRPr="000B664E" w:rsidTr="00F805B6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гаража, нежилое здание, инвентарный номер 25:401:001:003412150:1400, литер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этажность 1, кадастровый (или условный) номер: 38:36:000008:0001:25:401:001:003412150:14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431,4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АГ 577618 от 27.02.2007</w:t>
            </w:r>
          </w:p>
        </w:tc>
      </w:tr>
      <w:tr w:rsidR="00F805B6" w:rsidRPr="000B664E" w:rsidTr="00F805B6">
        <w:trPr>
          <w:trHeight w:val="5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гаража, нежилое здание, инвентарный номер 25:401:001:003412150:1800, литер: Т, этажность: 1, кадастровый (или условный) номер: 38:36:000008:0001:25:401:001:003412150:18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415,5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АГ 577535 от 22.02.2007</w:t>
            </w:r>
          </w:p>
        </w:tc>
      </w:tr>
      <w:tr w:rsidR="00F805B6" w:rsidRPr="000B664E" w:rsidTr="00F805B6">
        <w:trPr>
          <w:trHeight w:val="46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Здание диспетчерской, нежилое здание, инвентарный номер 25:401:001:003412150:2400, литер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Ш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этажность 2, кадастровый (или условный) номер: 38:36:000008:0001:25:401:001:003412150:24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42 от 22.02.2007</w:t>
            </w:r>
          </w:p>
        </w:tc>
      </w:tr>
      <w:tr w:rsidR="00F805B6" w:rsidRPr="000B664E" w:rsidTr="00F805B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Здание заправочной, нежилое, инвентарный номер 25:401:001:003412150:2200, литер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, этажность 1, </w:t>
            </w:r>
            <w:r w:rsidRPr="000B664E">
              <w:rPr>
                <w:rFonts w:ascii="Times New Roman" w:hAnsi="Times New Roman"/>
                <w:sz w:val="18"/>
                <w:szCs w:val="18"/>
              </w:rPr>
              <w:lastRenderedPageBreak/>
              <w:t>кадастровый (или условный) номер: 38:36:000008:0001:25:401:001:003412150:22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lastRenderedPageBreak/>
              <w:t>29,8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55 от 27.02.2007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>7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компрессорной, нежилое здание, инвентарный номер 25:401:001:003412150:1901, литер У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этажность 1, кадастровый (или условный) номер: 38:36:000008:0001:25:401:001:003412150:19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52 от 27.02.2007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Здание котельной, нежилое здание, инвентарный номер 25:401:001:003412150:2800, литер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Ю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этажность 2, кадастровый (или условный) номер: 38:36:000008:0001:25:401:001:003412150:28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593,3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56 от 27.02.2007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мазутного склада, нежилое здание, инвентарный номер 25:401:001:003412150:2000, литер Ф, этажность 1, кадастровый (или условный) номер: 38:36:000008:0001:25:401:001:003412150:20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61 от 27.02.2007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производственно-административное, нежилое здание, инвентарный номер 25:401:001:003412150:0801, литер З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этажность 2, кадастровый (или условный) номер: 38:36:000008:0001:25:401:001:003412150:08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41,1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34 от 22.02.2007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склада, нежилое здание, инвентарный номер 25:401:001:003412150:1900, литер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этажность 1, кадастровый (или условный) номер: 38:36:000008:0001:25:401:001:003412150:19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122,7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53 от 27.02.2007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Здание склада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горючесмазочных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материалов, нежило здание, инвентарный номер 25:401:001:003412150:0601, литер Е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этажность 1, кадастровый (или условный) номер: 38:36:000008:0001:25:401:001:003412150:06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19,4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64 от 27.02.2007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трансформаторной подстанции, нежилое здание, инвентарный номер 25:401:001:003412150:0701, литер Ж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этажность 1, кадастровый (или условный) номер: 38:36:000008:0001:25:401:001:003412150:07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77,8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57 от 27.02.2007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формовочного цеха, нежилое здание, инвентарный номер 25:401:001:003412150:0501, литер Д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Д2, Д3, Д4, Д5, Д6, этажность 2, кадастровый (или условный) номер: 38:36:000008:0001:25:401:001:003412150:05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701,4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41 от 22.02.2007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Благоустройство территории, сооружение, инвентарный номер 25:401:001:003412150:7003, литер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кадастровый (или условный) номер: 38:36:000008:0001:25:401:001:003412150:700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5 850,20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 АГ 577551 от 27.02.2007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Сооружение – градирня, сооружение, инвентарный номер 25:401:001:003412150:0602, литер Е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кадастровый (или условный) номер: 38:36:000008:0001:25:401:001:003412150:060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59 от 27.02.2007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скважины, нежилое здание, инвентарный номер 25:401:001:003412150:2100, литер Х, этажность 1, кадастровый (или условный) номер: 38:36:000008:0001:25:401:001:003412150:21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54 от 27.02.2007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склада цемента, сооружение, инвентарный номер 25:401:001:003412150:1401, литер О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кадастровый (или условный) номер: 38:36:000008:0001:25:401:001:003412150:14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90,4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65 от 27.02.2007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Песчаная галерея, сооружение, инвентарный номер 25:401:001:003412150:0406, литер Г6-1, Г6-2, Г6-3, Г6-4, Г6-5, кадастровый (или условный) номер: 38:36:000008:0001:25:401:001:003412150:040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97,15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63 от 27.02.2007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Топливохранилище, нежилое здание,  инвентарный номер 25:401:001:003412150:2001, литер Ф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этажность 1, кадастровый (или условный) номер: 38:36:000008:0001:25:401:001:003412150:20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58 от 27.02.2007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Цементопровод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>, сооружение, инвентарный номер 25:401:001:003412150:0407, литер Г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кадастровый (или условный) номер: 38:36:000008:0001:25:401:001:003412150:040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54,12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 -АГ 577560 от 27.02.2007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бетонно-растворного узл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578,4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Подъездные пути №1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57,47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Подъездные пути №1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670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805B6" w:rsidRPr="000B664E" w:rsidTr="00F805B6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ЕОТЪЕМЛЕМОЕ ДВИЖИМОЕ ИМУЩЕСТВО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ПОДОГРЕВАТЕЛЬ СЕТЕВОЙ ВОДЫ ВЕРТИКАЛЬНЫЙ (144238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Дозатор АД-30-2БЖ для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химдобавок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(146195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ильтр ФИП 11-1.4-0.6 NA 2,1 ступень (146171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РАН МККС 12.5 ТН (143110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ПОДОГРЕВАТЕЛЬ ПМ-25-6 (142068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ДОЗАТОР ЖИДКОСТИ (ПРОМПУНКТ) (146029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10291B" w:rsidRDefault="0010291B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ДОЗАТОР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ИНЕРТНЫХ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(146032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10291B" w:rsidRDefault="0010291B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ДОЗАТОР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ИНЕРТНЫХ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(146033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10291B" w:rsidRDefault="0010291B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ДОЗАТОР ЦЕМЕНТА (146034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10291B" w:rsidRDefault="0010291B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ильтр ФИП 1-1.4-0.6 NA 2,2 ступень (146169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10291B" w:rsidRDefault="0010291B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ЦИКЛОН (300072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10291B" w:rsidRDefault="0010291B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ильтр ФИП 1-1.4-0.6 NA 2,2 ступень(146170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10291B" w:rsidRDefault="0010291B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ильтр ФИП 11-1.4-0.6 NA 2,1 ступень (146172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10291B" w:rsidRDefault="0010291B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Дозатор АД-30 - 2 БЖ хим. добавки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10291B" w:rsidRDefault="0010291B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ПОДОГРЕВАТЕЛЬ СЕТЕВОЙ ВОДЫ ВЕРТИКАЛЬНЫЙ ПСВ-90-7-15 (143238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10291B" w:rsidRDefault="0010291B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ВОРОНКА  1 (300074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10291B" w:rsidRDefault="0010291B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БРУШИТЕЛЬ С ВИБРАТОРОМ (300075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10291B" w:rsidRDefault="0010291B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БРУШИТЕЛЬ С ВИБРАТОРОМ (300076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10291B" w:rsidRDefault="0010291B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ЦИКЛОН (300073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10291B" w:rsidRDefault="0010291B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РАН МККС 12.5 ТН (143109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10291B" w:rsidRDefault="0010291B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ЭКОНОМАЙЗЕР (300028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10291B" w:rsidRDefault="0010291B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ЭКОНОМАЙЗЕР ЭБ-2-1424 (300029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10291B" w:rsidRDefault="0010291B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ДОЗАТОР ЦЕМЕНТА (146035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10291B" w:rsidRDefault="0010291B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ДОЗАТОР ВЕСОВОЙ (300082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10291B" w:rsidRDefault="0010291B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ДОЗАТОР ЖИДКОСТИ (ПРОМПУНКТ) (146030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10291B" w:rsidRDefault="0010291B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РАН МОСТОВОЙ Г/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10 ТН (146093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10291B" w:rsidRDefault="0010291B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РАН МОСТОВОЙ Г/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10 ТН (146094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10291B" w:rsidRDefault="0010291B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ОТЛЫ ПАРОВЫЕ (КОТЕЛЬНЫЙ АГРЕГАТ)  (142067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10291B" w:rsidRDefault="0010291B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ОТЛЫ ПАРОВЫЕ (КОТЕЛЬНЫЙ АГРЕГАТ)  (142067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10291B" w:rsidRDefault="0010291B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ЕМКОСТЬ ПОД ГСМ (143084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10291B" w:rsidRDefault="0010291B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ЕМКОСТЬ ПОД ГСМ (143186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10291B" w:rsidRDefault="0010291B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а для изготовления плиты балконной ПБР 46.22.2-1с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10291B" w:rsidRDefault="0010291B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ГРАНИЧИТЕЛЬ НАЧАЛА ДОРОЖКИ (КОМПЛЕКТ) (146088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10291B" w:rsidRDefault="0010291B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Гидравлическая группа для натяжения пистолетного типа(146153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10291B" w:rsidRDefault="0010291B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УЮЩАЯ МАШИНА "ТЕНСИЛАНД" (146095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10291B" w:rsidRDefault="0010291B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ГИДРАВЛИЧЕСКИЙ БЛОК ДЛЯ СНЯТИЯ НАПРЯЖЕНИЯ (146097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10291B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А СВАЙ С120-35 (143312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10291B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А СВАЙ  С120-35 (143080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10291B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А СВАЙ С 120-35 (143311)</w:t>
            </w:r>
          </w:p>
        </w:tc>
      </w:tr>
      <w:tr w:rsidR="00F805B6" w:rsidRPr="000B664E" w:rsidTr="00F805B6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10291B" w:rsidP="001029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B6" w:rsidRPr="000B664E" w:rsidRDefault="00F805B6" w:rsidP="00102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амера пропарочная</w:t>
            </w:r>
          </w:p>
        </w:tc>
      </w:tr>
    </w:tbl>
    <w:p w:rsidR="00F805B6" w:rsidRPr="00F805B6" w:rsidRDefault="00F805B6" w:rsidP="00F805B6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05B6">
        <w:rPr>
          <w:rFonts w:ascii="Times New Roman" w:hAnsi="Times New Roman"/>
          <w:color w:val="000000" w:themeColor="text1"/>
          <w:sz w:val="28"/>
          <w:szCs w:val="28"/>
        </w:rPr>
        <w:t>На территории имущественного комплекса размещены опасные производственные объекты (ОПО), а именно:</w:t>
      </w:r>
    </w:p>
    <w:p w:rsidR="00F805B6" w:rsidRPr="00F805B6" w:rsidRDefault="00F805B6" w:rsidP="00F805B6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05B6">
        <w:rPr>
          <w:rFonts w:ascii="Times New Roman" w:hAnsi="Times New Roman"/>
          <w:color w:val="000000" w:themeColor="text1"/>
          <w:sz w:val="28"/>
          <w:szCs w:val="28"/>
        </w:rPr>
        <w:t xml:space="preserve">1. ОПО «Котельная участка № 2», свидетельство о регистрации ОПО № А01-09126-0337 от 14.03.2008, класс опасности - IV. </w:t>
      </w:r>
    </w:p>
    <w:p w:rsidR="00F805B6" w:rsidRPr="00F805B6" w:rsidRDefault="00F805B6" w:rsidP="00F805B6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05B6">
        <w:rPr>
          <w:rFonts w:ascii="Times New Roman" w:hAnsi="Times New Roman"/>
          <w:color w:val="000000" w:themeColor="text1"/>
          <w:sz w:val="28"/>
          <w:szCs w:val="28"/>
        </w:rPr>
        <w:t xml:space="preserve">2. ОПО «Площадка склада готовой продукции участка № 2 Завода ЖБК г. Иркутск СМТ «Стройиндустрия», свидетельство о регистрации ОПО № А01-09126-0339 от 14.03.2008, класс опасности - IV. </w:t>
      </w:r>
    </w:p>
    <w:p w:rsidR="00F805B6" w:rsidRPr="00F805B6" w:rsidRDefault="00F805B6" w:rsidP="00F805B6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05B6">
        <w:rPr>
          <w:rFonts w:ascii="Times New Roman" w:hAnsi="Times New Roman"/>
          <w:color w:val="000000" w:themeColor="text1"/>
          <w:sz w:val="28"/>
          <w:szCs w:val="28"/>
        </w:rPr>
        <w:t xml:space="preserve">3. ОПО «Площадка воздухосборников участка № 2», свидетельство о регистрации ОПО № А01-09126-0340 от 14.03.2008, класс опасности - IV. </w:t>
      </w:r>
    </w:p>
    <w:p w:rsidR="00F805B6" w:rsidRPr="00F805B6" w:rsidRDefault="00F805B6" w:rsidP="00F805B6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05B6">
        <w:rPr>
          <w:rFonts w:ascii="Times New Roman" w:hAnsi="Times New Roman"/>
          <w:color w:val="000000" w:themeColor="text1"/>
          <w:sz w:val="28"/>
          <w:szCs w:val="28"/>
        </w:rPr>
        <w:t xml:space="preserve">4. ОПО «Площадка склада готовой продукции участка № 2 Завода ЖБК г. Иркутск СМТ «Стройиндустрия», рег. № 386, свидетельство о регистрации ОПО № А01-09126-0386 от 26.01.2014, класс опасности - IV. </w:t>
      </w:r>
    </w:p>
    <w:p w:rsidR="00F805B6" w:rsidRPr="00F805B6" w:rsidRDefault="00F805B6" w:rsidP="00F805B6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05B6">
        <w:rPr>
          <w:rFonts w:ascii="Times New Roman" w:hAnsi="Times New Roman"/>
          <w:color w:val="000000" w:themeColor="text1"/>
          <w:sz w:val="28"/>
          <w:szCs w:val="28"/>
        </w:rPr>
        <w:t xml:space="preserve">ОПО относятся к IV классу опасности, в </w:t>
      </w:r>
      <w:proofErr w:type="gramStart"/>
      <w:r w:rsidRPr="00F805B6">
        <w:rPr>
          <w:rFonts w:ascii="Times New Roman" w:hAnsi="Times New Roman"/>
          <w:color w:val="000000" w:themeColor="text1"/>
          <w:sz w:val="28"/>
          <w:szCs w:val="28"/>
        </w:rPr>
        <w:t>связи</w:t>
      </w:r>
      <w:proofErr w:type="gramEnd"/>
      <w:r w:rsidRPr="00F805B6">
        <w:rPr>
          <w:rFonts w:ascii="Times New Roman" w:hAnsi="Times New Roman"/>
          <w:color w:val="000000" w:themeColor="text1"/>
          <w:sz w:val="28"/>
          <w:szCs w:val="28"/>
        </w:rPr>
        <w:t xml:space="preserve"> с чем для использования и эксплуатации вышеуказанного ОПО требуется получение лицензии в соответствии с постановлением Правительства РФ от 10.06.2013 года № 492 «О лицензировании эксплуатации взрывопожароопасных и химически опасных производственных объектов I, II, III класса опасности».</w:t>
      </w:r>
    </w:p>
    <w:p w:rsidR="00F805B6" w:rsidRPr="00F805B6" w:rsidRDefault="00F805B6" w:rsidP="00F805B6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05B6">
        <w:rPr>
          <w:rFonts w:ascii="Times New Roman" w:hAnsi="Times New Roman"/>
          <w:color w:val="000000" w:themeColor="text1"/>
          <w:sz w:val="28"/>
          <w:szCs w:val="28"/>
        </w:rPr>
        <w:t xml:space="preserve">Объекты расположены на земельном участке площадью 36 242 </w:t>
      </w:r>
      <w:proofErr w:type="spellStart"/>
      <w:r w:rsidRPr="00F805B6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Pr="00F805B6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Pr="00F805B6">
        <w:rPr>
          <w:rFonts w:ascii="Times New Roman" w:hAnsi="Times New Roman"/>
          <w:color w:val="000000" w:themeColor="text1"/>
          <w:sz w:val="28"/>
          <w:szCs w:val="28"/>
        </w:rPr>
        <w:t xml:space="preserve"> по адресу (имеющем адресные ориентиры): Иркутская область, в Ленинском районе г. Иркутска (далее – Участок), являющегося частью земельного участка с кадастровым номером  38:36:000008:1, общей площадью 3 606 036 </w:t>
      </w:r>
      <w:proofErr w:type="spellStart"/>
      <w:r w:rsidRPr="00F805B6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Pr="00F805B6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Pr="00F805B6">
        <w:rPr>
          <w:rFonts w:ascii="Times New Roman" w:hAnsi="Times New Roman"/>
          <w:color w:val="000000" w:themeColor="text1"/>
          <w:sz w:val="28"/>
          <w:szCs w:val="28"/>
        </w:rPr>
        <w:t>, категория земель: земли населённых пунктов, разрешенное использование: железнодорожный транспорт. Земельный участок с кадастровым номером 38:36:000008:1 является федеральной собственностью, передан в аренду ОАО «РЖД». Указанный земельный участок находится в полосе отвода Восточно-Сибирской железной дороги–филиала 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F805B6" w:rsidRPr="00F805B6" w:rsidRDefault="00F805B6" w:rsidP="00F805B6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05B6">
        <w:rPr>
          <w:rFonts w:ascii="Times New Roman" w:hAnsi="Times New Roman"/>
          <w:color w:val="000000" w:themeColor="text1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2D36A8" w:rsidRDefault="00F805B6" w:rsidP="00F805B6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05B6">
        <w:rPr>
          <w:rFonts w:ascii="Times New Roman" w:hAnsi="Times New Roman"/>
          <w:color w:val="000000" w:themeColor="text1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46675B" w:rsidRPr="006E2731" w:rsidRDefault="00E928A5" w:rsidP="000E0C98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6E2731">
        <w:rPr>
          <w:sz w:val="28"/>
          <w:szCs w:val="28"/>
        </w:rPr>
        <w:t>Начальная цена продажи</w:t>
      </w:r>
      <w:r w:rsidR="00FF5E38" w:rsidRPr="006E2731">
        <w:rPr>
          <w:sz w:val="28"/>
          <w:szCs w:val="28"/>
        </w:rPr>
        <w:t xml:space="preserve"> Объектов</w:t>
      </w:r>
      <w:r w:rsidRPr="006E2731">
        <w:rPr>
          <w:sz w:val="28"/>
          <w:szCs w:val="28"/>
        </w:rPr>
        <w:t xml:space="preserve"> имущества на Аукционе (далее - Начальная цена) составляет: </w:t>
      </w:r>
    </w:p>
    <w:p w:rsidR="00ED7BD7" w:rsidRDefault="00ED7BD7" w:rsidP="000E0C9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lastRenderedPageBreak/>
        <w:t xml:space="preserve">по лоту № </w:t>
      </w:r>
      <w:r w:rsidR="009A6D6F">
        <w:rPr>
          <w:b/>
          <w:sz w:val="28"/>
          <w:szCs w:val="28"/>
          <w:u w:val="single"/>
        </w:rPr>
        <w:t>1</w:t>
      </w:r>
      <w:r w:rsidRPr="00DF4093">
        <w:rPr>
          <w:b/>
          <w:sz w:val="28"/>
          <w:szCs w:val="28"/>
        </w:rPr>
        <w:t>:</w:t>
      </w:r>
      <w:r w:rsidRPr="00ED7BD7">
        <w:rPr>
          <w:sz w:val="28"/>
          <w:szCs w:val="28"/>
        </w:rPr>
        <w:t xml:space="preserve"> </w:t>
      </w:r>
      <w:r w:rsidR="00F805B6" w:rsidRPr="00F805B6">
        <w:rPr>
          <w:iCs/>
          <w:sz w:val="28"/>
          <w:szCs w:val="28"/>
        </w:rPr>
        <w:t>94</w:t>
      </w:r>
      <w:r w:rsidR="009A6D6F">
        <w:rPr>
          <w:iCs/>
          <w:sz w:val="28"/>
          <w:szCs w:val="28"/>
        </w:rPr>
        <w:t> 403 532,00</w:t>
      </w:r>
      <w:r w:rsidR="00F805B6" w:rsidRPr="00F805B6">
        <w:rPr>
          <w:iCs/>
          <w:sz w:val="28"/>
          <w:szCs w:val="28"/>
        </w:rPr>
        <w:t xml:space="preserve"> (девяносто четыре миллиона четыреста восемьдесят тысяч восемьсот шестьдесят шесть рублей  00 копеек) с учетом НДС 20%.</w:t>
      </w:r>
    </w:p>
    <w:p w:rsidR="00DF4093" w:rsidRPr="00DF4093" w:rsidRDefault="00DF4093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C5129A" w:rsidRDefault="00DF4093" w:rsidP="00B450D8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5129A">
        <w:rPr>
          <w:sz w:val="28"/>
          <w:szCs w:val="28"/>
        </w:rPr>
        <w:t xml:space="preserve"> </w:t>
      </w:r>
      <w:r w:rsidR="003D36DA" w:rsidRPr="00C5129A">
        <w:rPr>
          <w:sz w:val="28"/>
          <w:szCs w:val="28"/>
        </w:rPr>
        <w:t>Величина снижения цены первоначального предложения</w:t>
      </w:r>
      <w:r w:rsidR="003D36DA" w:rsidRPr="00C5129A">
        <w:rPr>
          <w:i/>
          <w:sz w:val="28"/>
          <w:szCs w:val="28"/>
        </w:rPr>
        <w:t xml:space="preserve"> («шаг понижения»): </w:t>
      </w:r>
    </w:p>
    <w:p w:rsidR="00BD6C0B" w:rsidRPr="00BD6C0B" w:rsidRDefault="00B450D8" w:rsidP="00BD6C0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 xml:space="preserve">по лоту № </w:t>
      </w:r>
      <w:r w:rsidR="00D6314C">
        <w:rPr>
          <w:b/>
          <w:sz w:val="28"/>
          <w:szCs w:val="28"/>
          <w:u w:val="single"/>
        </w:rPr>
        <w:t>1</w:t>
      </w:r>
      <w:r w:rsidRPr="00DF4093">
        <w:rPr>
          <w:b/>
          <w:sz w:val="28"/>
          <w:szCs w:val="28"/>
        </w:rPr>
        <w:t>:</w:t>
      </w:r>
      <w:r w:rsidR="00D97EAE">
        <w:rPr>
          <w:b/>
          <w:sz w:val="28"/>
          <w:szCs w:val="28"/>
        </w:rPr>
        <w:t xml:space="preserve"> </w:t>
      </w:r>
      <w:r w:rsidR="007F2152" w:rsidRPr="007F2152">
        <w:rPr>
          <w:sz w:val="28"/>
          <w:szCs w:val="28"/>
        </w:rPr>
        <w:t>4 318</w:t>
      </w:r>
      <w:r w:rsidR="00113B30">
        <w:rPr>
          <w:sz w:val="28"/>
          <w:szCs w:val="28"/>
        </w:rPr>
        <w:t> </w:t>
      </w:r>
      <w:r w:rsidR="007F2152" w:rsidRPr="007F2152">
        <w:rPr>
          <w:sz w:val="28"/>
          <w:szCs w:val="28"/>
        </w:rPr>
        <w:t>452</w:t>
      </w:r>
      <w:r w:rsidR="00113B30">
        <w:rPr>
          <w:sz w:val="28"/>
          <w:szCs w:val="28"/>
        </w:rPr>
        <w:t>,72</w:t>
      </w:r>
      <w:r w:rsidR="007F2152" w:rsidRPr="007F2152">
        <w:rPr>
          <w:sz w:val="28"/>
          <w:szCs w:val="28"/>
        </w:rPr>
        <w:t xml:space="preserve"> (четыре миллион триста восемнадцать тысяч четыреста пятьдесят два рубля 72 копейки) с учетом НДС</w:t>
      </w:r>
      <w:r w:rsidR="007F2152">
        <w:rPr>
          <w:sz w:val="28"/>
          <w:szCs w:val="28"/>
        </w:rPr>
        <w:t>.</w:t>
      </w:r>
    </w:p>
    <w:p w:rsidR="004E6924" w:rsidRPr="00C5129A" w:rsidRDefault="004E6924" w:rsidP="00D554A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D6314C" w:rsidRDefault="00DF4093" w:rsidP="00D554A0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6314C">
        <w:rPr>
          <w:sz w:val="28"/>
          <w:szCs w:val="28"/>
        </w:rPr>
        <w:t xml:space="preserve"> </w:t>
      </w:r>
      <w:r w:rsidR="003D36DA" w:rsidRPr="00D6314C">
        <w:rPr>
          <w:sz w:val="28"/>
          <w:szCs w:val="28"/>
        </w:rPr>
        <w:t>Величина повышения цены предложения</w:t>
      </w:r>
      <w:r w:rsidR="003D36DA" w:rsidRPr="00D6314C">
        <w:rPr>
          <w:i/>
          <w:sz w:val="28"/>
          <w:szCs w:val="28"/>
        </w:rPr>
        <w:t xml:space="preserve"> («шаг аукциона»): </w:t>
      </w:r>
    </w:p>
    <w:p w:rsidR="00C53975" w:rsidRPr="00D6314C" w:rsidRDefault="003D36DA" w:rsidP="00D6314C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6314C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D6314C">
        <w:rPr>
          <w:rFonts w:ascii="Times New Roman" w:hAnsi="Times New Roman"/>
          <w:b/>
          <w:sz w:val="28"/>
          <w:szCs w:val="28"/>
        </w:rPr>
        <w:t>:</w:t>
      </w:r>
      <w:r w:rsidR="00D554A0" w:rsidRPr="00D6314C">
        <w:rPr>
          <w:rFonts w:ascii="Times New Roman" w:hAnsi="Times New Roman"/>
          <w:b/>
          <w:sz w:val="28"/>
          <w:szCs w:val="28"/>
        </w:rPr>
        <w:t xml:space="preserve"> </w:t>
      </w:r>
      <w:r w:rsidR="007F2152" w:rsidRPr="00D6314C">
        <w:rPr>
          <w:rFonts w:ascii="Times New Roman" w:hAnsi="Times New Roman"/>
          <w:sz w:val="28"/>
          <w:szCs w:val="28"/>
        </w:rPr>
        <w:t>2 159 226,36 (два миллиона сто пятьдесят девять тысяч двести двадцать шесть рублей 36 копеек) с учетом НДС</w:t>
      </w:r>
      <w:r w:rsidR="00C53975" w:rsidRPr="00D6314C">
        <w:rPr>
          <w:rFonts w:ascii="Times New Roman" w:hAnsi="Times New Roman"/>
          <w:sz w:val="28"/>
          <w:szCs w:val="28"/>
        </w:rPr>
        <w:t>.</w:t>
      </w:r>
    </w:p>
    <w:p w:rsidR="001F2D44" w:rsidRPr="00AA2876" w:rsidRDefault="001F2D44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F4093" w:rsidP="004D0790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>Снижение Начальной цены на «шаг Аукциона» возможно до минимальной цены (</w:t>
      </w:r>
      <w:r w:rsidR="003D36DA" w:rsidRPr="001F2D44">
        <w:rPr>
          <w:i/>
          <w:sz w:val="28"/>
          <w:szCs w:val="28"/>
        </w:rPr>
        <w:t>цены отсечения</w:t>
      </w:r>
      <w:r w:rsidR="003D36DA" w:rsidRPr="00B53080">
        <w:rPr>
          <w:sz w:val="28"/>
          <w:szCs w:val="28"/>
        </w:rPr>
        <w:t xml:space="preserve">). </w:t>
      </w:r>
    </w:p>
    <w:p w:rsidR="003D36DA" w:rsidRDefault="003D36DA" w:rsidP="004D0790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0C5D6C" w:rsidRPr="000C5D6C" w:rsidRDefault="003D36DA" w:rsidP="000C5D6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705CFA">
        <w:rPr>
          <w:b/>
          <w:iCs/>
          <w:sz w:val="28"/>
          <w:szCs w:val="28"/>
          <w:u w:val="single"/>
        </w:rPr>
        <w:t>по лоту № 1</w:t>
      </w:r>
      <w:r w:rsidRPr="00DF4093">
        <w:rPr>
          <w:b/>
          <w:iCs/>
          <w:sz w:val="28"/>
          <w:szCs w:val="28"/>
        </w:rPr>
        <w:t>:</w:t>
      </w:r>
      <w:r w:rsidRPr="00DF4093">
        <w:rPr>
          <w:iCs/>
          <w:sz w:val="28"/>
          <w:szCs w:val="28"/>
        </w:rPr>
        <w:t xml:space="preserve"> </w:t>
      </w:r>
      <w:r w:rsidR="00113B30" w:rsidRPr="004131FA">
        <w:rPr>
          <w:bCs/>
          <w:color w:val="000000"/>
          <w:sz w:val="28"/>
          <w:szCs w:val="28"/>
        </w:rPr>
        <w:t>51 2</w:t>
      </w:r>
      <w:r w:rsidR="00113B30">
        <w:rPr>
          <w:bCs/>
          <w:color w:val="000000"/>
          <w:sz w:val="28"/>
          <w:szCs w:val="28"/>
        </w:rPr>
        <w:t>1</w:t>
      </w:r>
      <w:r w:rsidR="00113B30" w:rsidRPr="004131FA">
        <w:rPr>
          <w:bCs/>
          <w:color w:val="000000"/>
          <w:sz w:val="28"/>
          <w:szCs w:val="28"/>
        </w:rPr>
        <w:t>9</w:t>
      </w:r>
      <w:r w:rsidR="00113B30">
        <w:rPr>
          <w:bCs/>
          <w:color w:val="000000"/>
          <w:sz w:val="28"/>
          <w:szCs w:val="28"/>
        </w:rPr>
        <w:t> 004,80</w:t>
      </w:r>
      <w:r w:rsidR="00113B30" w:rsidRPr="004131FA">
        <w:rPr>
          <w:sz w:val="28"/>
          <w:szCs w:val="28"/>
        </w:rPr>
        <w:t xml:space="preserve"> (</w:t>
      </w:r>
      <w:r w:rsidR="00113B30">
        <w:rPr>
          <w:sz w:val="28"/>
          <w:szCs w:val="28"/>
        </w:rPr>
        <w:t>пятьдесят один миллион</w:t>
      </w:r>
      <w:r w:rsidR="00113B30" w:rsidRPr="004131FA">
        <w:rPr>
          <w:sz w:val="28"/>
          <w:szCs w:val="28"/>
        </w:rPr>
        <w:t xml:space="preserve"> двести </w:t>
      </w:r>
      <w:r w:rsidR="00113B30">
        <w:rPr>
          <w:sz w:val="28"/>
          <w:szCs w:val="28"/>
        </w:rPr>
        <w:t xml:space="preserve">девятнадцать </w:t>
      </w:r>
      <w:r w:rsidR="00113B30" w:rsidRPr="004131FA">
        <w:rPr>
          <w:sz w:val="28"/>
          <w:szCs w:val="28"/>
        </w:rPr>
        <w:t xml:space="preserve">тысяч </w:t>
      </w:r>
      <w:r w:rsidR="00113B30">
        <w:rPr>
          <w:sz w:val="28"/>
          <w:szCs w:val="28"/>
        </w:rPr>
        <w:t>четыре</w:t>
      </w:r>
      <w:r w:rsidR="00113B30" w:rsidRPr="004131FA">
        <w:rPr>
          <w:sz w:val="28"/>
          <w:szCs w:val="28"/>
        </w:rPr>
        <w:t xml:space="preserve"> рубл</w:t>
      </w:r>
      <w:r w:rsidR="00113B30">
        <w:rPr>
          <w:sz w:val="28"/>
          <w:szCs w:val="28"/>
        </w:rPr>
        <w:t>я</w:t>
      </w:r>
      <w:r w:rsidR="00113B30" w:rsidRPr="004131FA">
        <w:rPr>
          <w:sz w:val="28"/>
          <w:szCs w:val="28"/>
        </w:rPr>
        <w:t xml:space="preserve"> 80 копеек</w:t>
      </w:r>
      <w:r w:rsidR="00537046" w:rsidRPr="00537046">
        <w:rPr>
          <w:sz w:val="28"/>
          <w:szCs w:val="28"/>
        </w:rPr>
        <w:t>) с учетом НДС 20%.</w:t>
      </w:r>
    </w:p>
    <w:p w:rsidR="004E6924" w:rsidRPr="00DF4093" w:rsidRDefault="004E6924" w:rsidP="00E8182E">
      <w:pPr>
        <w:pStyle w:val="ConsPlusNormal"/>
        <w:tabs>
          <w:tab w:val="left" w:pos="1134"/>
        </w:tabs>
        <w:ind w:firstLine="709"/>
        <w:jc w:val="both"/>
        <w:rPr>
          <w:rStyle w:val="FontStyle28"/>
          <w:b/>
          <w:sz w:val="28"/>
          <w:szCs w:val="28"/>
        </w:rPr>
      </w:pPr>
    </w:p>
    <w:p w:rsidR="00113B30" w:rsidRPr="00113B30" w:rsidRDefault="0004042A" w:rsidP="00113B30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13B30" w:rsidRPr="00113B30">
        <w:rPr>
          <w:rFonts w:ascii="Times New Roman" w:hAnsi="Times New Roman"/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113B30" w:rsidRPr="00113B3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="00113B30" w:rsidRPr="00113B30">
        <w:rPr>
          <w:rFonts w:ascii="Times New Roman" w:hAnsi="Times New Roman"/>
          <w:sz w:val="28"/>
          <w:szCs w:val="28"/>
        </w:rPr>
        <w:t>ов</w:t>
      </w:r>
      <w:proofErr w:type="spellEnd"/>
      <w:r w:rsidR="00113B30" w:rsidRPr="00113B30">
        <w:rPr>
          <w:rFonts w:ascii="Times New Roman" w:hAnsi="Times New Roman"/>
          <w:sz w:val="28"/>
          <w:szCs w:val="28"/>
        </w:rPr>
        <w:t>) имущества (далее - Предложение о цене).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3B30" w:rsidRPr="00113B30" w:rsidRDefault="00113B30" w:rsidP="00113B30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113B30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.</w:t>
      </w:r>
    </w:p>
    <w:p w:rsidR="00113B30" w:rsidRPr="00113B30" w:rsidRDefault="00113B30" w:rsidP="00113B30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113B30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Аукционе.</w:t>
      </w:r>
    </w:p>
    <w:p w:rsidR="00113B30" w:rsidRPr="00113B30" w:rsidRDefault="00113B30" w:rsidP="00113B3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Аукцион будет </w:t>
      </w:r>
      <w:r w:rsidRPr="009A06DD">
        <w:rPr>
          <w:rFonts w:ascii="Times New Roman" w:hAnsi="Times New Roman"/>
          <w:sz w:val="28"/>
          <w:szCs w:val="28"/>
        </w:rPr>
        <w:t>проводиться «1</w:t>
      </w:r>
      <w:r w:rsidR="009A06DD">
        <w:rPr>
          <w:rFonts w:ascii="Times New Roman" w:hAnsi="Times New Roman"/>
          <w:sz w:val="28"/>
          <w:szCs w:val="28"/>
        </w:rPr>
        <w:t>6</w:t>
      </w:r>
      <w:r w:rsidRPr="009A06DD">
        <w:rPr>
          <w:rFonts w:ascii="Times New Roman" w:hAnsi="Times New Roman"/>
          <w:sz w:val="28"/>
          <w:szCs w:val="28"/>
        </w:rPr>
        <w:t xml:space="preserve">» декабря 2021 г. в </w:t>
      </w:r>
      <w:r w:rsidR="003D516B">
        <w:rPr>
          <w:rFonts w:ascii="Times New Roman" w:hAnsi="Times New Roman"/>
          <w:sz w:val="28"/>
          <w:szCs w:val="28"/>
        </w:rPr>
        <w:t>1</w:t>
      </w:r>
      <w:r w:rsidR="00E6177A">
        <w:rPr>
          <w:rFonts w:ascii="Times New Roman" w:hAnsi="Times New Roman"/>
          <w:sz w:val="28"/>
          <w:szCs w:val="28"/>
        </w:rPr>
        <w:t>4</w:t>
      </w:r>
      <w:bookmarkStart w:id="2" w:name="_GoBack"/>
      <w:bookmarkEnd w:id="2"/>
      <w:r w:rsidRPr="009A06DD">
        <w:rPr>
          <w:rFonts w:ascii="Times New Roman" w:hAnsi="Times New Roman"/>
          <w:sz w:val="28"/>
          <w:szCs w:val="28"/>
        </w:rPr>
        <w:t xml:space="preserve"> часов 00 минут</w:t>
      </w:r>
      <w:r w:rsidRPr="00113B30">
        <w:rPr>
          <w:rFonts w:ascii="Times New Roman" w:hAnsi="Times New Roman"/>
          <w:sz w:val="28"/>
          <w:szCs w:val="28"/>
        </w:rPr>
        <w:t xml:space="preserve"> по московскому времени.</w:t>
      </w:r>
    </w:p>
    <w:p w:rsidR="00113B30" w:rsidRPr="00113B30" w:rsidRDefault="00113B30" w:rsidP="00113B3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113B30">
        <w:rPr>
          <w:rFonts w:ascii="Times New Roman" w:hAnsi="Times New Roman"/>
          <w:sz w:val="28"/>
          <w:szCs w:val="28"/>
        </w:rPr>
        <w:t xml:space="preserve">и </w:t>
      </w:r>
      <w:r w:rsidRPr="00113B30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Pr="00113B30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Pr="00113B30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113B30" w:rsidRPr="009A06DD" w:rsidRDefault="00113B30" w:rsidP="00113B3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6DD">
        <w:rPr>
          <w:rFonts w:ascii="Times New Roman" w:hAnsi="Times New Roman"/>
          <w:bCs/>
          <w:sz w:val="28"/>
          <w:szCs w:val="28"/>
        </w:rPr>
        <w:t>.</w:t>
      </w:r>
      <w:r w:rsidRPr="009A06DD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="009A06DD">
        <w:rPr>
          <w:rFonts w:ascii="Times New Roman" w:hAnsi="Times New Roman"/>
          <w:sz w:val="28"/>
          <w:szCs w:val="28"/>
        </w:rPr>
        <w:t>«10</w:t>
      </w:r>
      <w:r w:rsidRPr="009A06DD">
        <w:rPr>
          <w:rFonts w:ascii="Times New Roman" w:hAnsi="Times New Roman"/>
          <w:sz w:val="28"/>
          <w:szCs w:val="28"/>
        </w:rPr>
        <w:t xml:space="preserve">» ноября 2021 г. 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113B30">
        <w:rPr>
          <w:rFonts w:ascii="Times New Roman" w:hAnsi="Times New Roman"/>
          <w:sz w:val="28"/>
          <w:szCs w:val="28"/>
        </w:rPr>
        <w:t>ии Ау</w:t>
      </w:r>
      <w:proofErr w:type="gramEnd"/>
      <w:r w:rsidRPr="00113B30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113B30" w:rsidRPr="009A06DD" w:rsidRDefault="00113B30" w:rsidP="00113B3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6DD">
        <w:rPr>
          <w:rFonts w:ascii="Times New Roman" w:hAnsi="Times New Roman"/>
          <w:sz w:val="28"/>
          <w:szCs w:val="28"/>
        </w:rPr>
        <w:t>Дата и время окончания приема Заявок: «1</w:t>
      </w:r>
      <w:r w:rsidR="009A06DD">
        <w:rPr>
          <w:rFonts w:ascii="Times New Roman" w:hAnsi="Times New Roman"/>
          <w:sz w:val="28"/>
          <w:szCs w:val="28"/>
        </w:rPr>
        <w:t>3</w:t>
      </w:r>
      <w:r w:rsidRPr="009A06DD">
        <w:rPr>
          <w:rFonts w:ascii="Times New Roman" w:hAnsi="Times New Roman"/>
          <w:sz w:val="28"/>
          <w:szCs w:val="28"/>
        </w:rPr>
        <w:t>» декабря 2021 г. в 12 часов 00 минут по московскому времени.</w:t>
      </w:r>
    </w:p>
    <w:p w:rsidR="00113B30" w:rsidRPr="00113B30" w:rsidRDefault="00113B30" w:rsidP="00113B3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113B30" w:rsidRPr="00113B30" w:rsidRDefault="00113B30" w:rsidP="00113B3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113B30" w:rsidRPr="00113B30" w:rsidRDefault="00113B30" w:rsidP="00113B3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lastRenderedPageBreak/>
        <w:t>Размер Задатка составляет 10% от Начальной цены лота.</w:t>
      </w:r>
    </w:p>
    <w:p w:rsidR="00113B30" w:rsidRPr="009A06DD" w:rsidRDefault="00113B30" w:rsidP="00113B30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3B30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9A06D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9A06DD">
        <w:rPr>
          <w:rFonts w:ascii="Times New Roman" w:eastAsiaTheme="minorHAnsi" w:hAnsi="Times New Roman"/>
          <w:sz w:val="28"/>
          <w:szCs w:val="28"/>
          <w:lang w:eastAsia="en-US"/>
        </w:rPr>
        <w:t>0.11.2021 по 1</w:t>
      </w:r>
      <w:r w:rsidR="009A06D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9A06DD">
        <w:rPr>
          <w:rFonts w:ascii="Times New Roman" w:eastAsiaTheme="minorHAnsi" w:hAnsi="Times New Roman"/>
          <w:sz w:val="28"/>
          <w:szCs w:val="28"/>
          <w:lang w:eastAsia="en-US"/>
        </w:rPr>
        <w:t>.12.2021.</w:t>
      </w:r>
    </w:p>
    <w:p w:rsidR="00113B30" w:rsidRPr="00113B30" w:rsidRDefault="00113B30" w:rsidP="00113B3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6DD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</w:t>
      </w:r>
      <w:r w:rsidRPr="00113B30">
        <w:rPr>
          <w:rFonts w:ascii="Times New Roman" w:hAnsi="Times New Roman"/>
          <w:sz w:val="28"/>
          <w:szCs w:val="28"/>
        </w:rPr>
        <w:t xml:space="preserve"> регистрации в соответствии с Регламентом электронной площадки, размещенном на сайте ЭТП.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113B30" w:rsidRPr="00113B30" w:rsidRDefault="00113B30" w:rsidP="00113B3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113B3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113B30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113B30" w:rsidRPr="00113B30" w:rsidRDefault="00113B30" w:rsidP="00113B30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113B30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113B30" w:rsidRPr="00113B30" w:rsidRDefault="00113B30" w:rsidP="00113B3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3B30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113B30" w:rsidRPr="00113B30" w:rsidRDefault="00113B30" w:rsidP="00113B3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113B30" w:rsidRPr="00113B30" w:rsidRDefault="00113B30" w:rsidP="00113B3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113B30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113B30">
        <w:rPr>
          <w:rFonts w:ascii="Times New Roman" w:hAnsi="Times New Roman"/>
          <w:sz w:val="28"/>
          <w:szCs w:val="28"/>
        </w:rPr>
        <w:t>ами</w:t>
      </w:r>
      <w:proofErr w:type="spellEnd"/>
      <w:r w:rsidRPr="00113B30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113B30">
        <w:rPr>
          <w:rFonts w:ascii="Times New Roman" w:hAnsi="Times New Roman"/>
          <w:sz w:val="28"/>
          <w:szCs w:val="28"/>
        </w:rPr>
        <w:t>ов</w:t>
      </w:r>
      <w:proofErr w:type="spellEnd"/>
      <w:r w:rsidRPr="00113B3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113B30">
        <w:rPr>
          <w:rFonts w:ascii="Times New Roman" w:hAnsi="Times New Roman"/>
          <w:sz w:val="28"/>
          <w:szCs w:val="28"/>
        </w:rPr>
        <w:t>ов</w:t>
      </w:r>
      <w:proofErr w:type="spellEnd"/>
      <w:r w:rsidRPr="00113B3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113B30">
        <w:rPr>
          <w:rFonts w:ascii="Times New Roman" w:hAnsi="Times New Roman"/>
          <w:sz w:val="28"/>
          <w:szCs w:val="28"/>
        </w:rPr>
        <w:t>ами</w:t>
      </w:r>
      <w:proofErr w:type="spellEnd"/>
      <w:r w:rsidRPr="00113B30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113B30">
        <w:rPr>
          <w:rFonts w:ascii="Times New Roman" w:hAnsi="Times New Roman"/>
          <w:sz w:val="28"/>
          <w:szCs w:val="28"/>
        </w:rPr>
        <w:t>ов</w:t>
      </w:r>
      <w:proofErr w:type="spellEnd"/>
      <w:r w:rsidRPr="00113B30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113B3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113B30">
        <w:rPr>
          <w:rFonts w:ascii="Times New Roman" w:hAnsi="Times New Roman"/>
          <w:sz w:val="28"/>
          <w:szCs w:val="28"/>
        </w:rPr>
        <w:t>ов</w:t>
      </w:r>
      <w:proofErr w:type="spellEnd"/>
      <w:r w:rsidRPr="00113B3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113B30">
        <w:rPr>
          <w:rFonts w:ascii="Times New Roman" w:hAnsi="Times New Roman"/>
          <w:sz w:val="28"/>
          <w:szCs w:val="28"/>
        </w:rPr>
        <w:t>ов</w:t>
      </w:r>
      <w:proofErr w:type="spellEnd"/>
      <w:r w:rsidRPr="00113B3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113B30">
        <w:rPr>
          <w:rFonts w:ascii="Times New Roman" w:hAnsi="Times New Roman"/>
          <w:sz w:val="28"/>
          <w:szCs w:val="28"/>
        </w:rPr>
        <w:t>ами</w:t>
      </w:r>
      <w:proofErr w:type="spellEnd"/>
      <w:r w:rsidRPr="00113B30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113B30">
        <w:rPr>
          <w:rFonts w:ascii="Times New Roman" w:hAnsi="Times New Roman"/>
          <w:sz w:val="28"/>
          <w:szCs w:val="28"/>
        </w:rPr>
        <w:t>ов</w:t>
      </w:r>
      <w:proofErr w:type="spellEnd"/>
      <w:r w:rsidRPr="00113B30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113B30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113B30">
        <w:rPr>
          <w:rFonts w:ascii="Times New Roman" w:hAnsi="Times New Roman"/>
          <w:sz w:val="28"/>
          <w:szCs w:val="28"/>
        </w:rPr>
        <w:t xml:space="preserve"> </w:t>
      </w:r>
      <w:r w:rsidRPr="00113B30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113B30" w:rsidRPr="00113B30" w:rsidRDefault="00113B30" w:rsidP="00113B30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113B30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113B30" w:rsidRPr="00113B30" w:rsidRDefault="00113B30" w:rsidP="00113B3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113B30" w:rsidRPr="00113B30" w:rsidRDefault="00113B30" w:rsidP="00113B3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113B30">
        <w:rPr>
          <w:rFonts w:ascii="Times New Roman" w:hAnsi="Times New Roman"/>
          <w:sz w:val="28"/>
          <w:szCs w:val="28"/>
        </w:rPr>
        <w:t>е(</w:t>
      </w:r>
      <w:proofErr w:type="gramEnd"/>
      <w:r w:rsidRPr="00113B30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(</w:t>
      </w:r>
      <w:proofErr w:type="spellStart"/>
      <w:r w:rsidRPr="00113B30">
        <w:rPr>
          <w:rFonts w:ascii="Times New Roman" w:hAnsi="Times New Roman"/>
          <w:sz w:val="28"/>
          <w:szCs w:val="28"/>
        </w:rPr>
        <w:t>ам</w:t>
      </w:r>
      <w:proofErr w:type="spellEnd"/>
      <w:r w:rsidRPr="00113B30">
        <w:rPr>
          <w:rFonts w:ascii="Times New Roman" w:hAnsi="Times New Roman"/>
          <w:sz w:val="28"/>
          <w:szCs w:val="28"/>
        </w:rPr>
        <w:t xml:space="preserve">): +7 (499) 260-34-32 (доб. 1142), </w:t>
      </w:r>
      <w:r w:rsidRPr="00113B30">
        <w:rPr>
          <w:rFonts w:ascii="Times New Roman" w:hAnsi="Times New Roman"/>
          <w:sz w:val="28"/>
          <w:szCs w:val="28"/>
        </w:rPr>
        <w:lastRenderedPageBreak/>
        <w:t>контактное лицо – Самсонов Денис Александрович, либо направив запрос в электронной форме через сайт ЭТП.</w:t>
      </w:r>
    </w:p>
    <w:p w:rsidR="00113B30" w:rsidRPr="00113B30" w:rsidRDefault="00113B30" w:rsidP="00113B3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 (499) 260-34-32 (доб. 1273), контактное лицо -  Кощеева Камила Анатольевна, e-</w:t>
      </w:r>
      <w:proofErr w:type="spellStart"/>
      <w:r w:rsidRPr="00113B30">
        <w:rPr>
          <w:rFonts w:ascii="Times New Roman" w:hAnsi="Times New Roman"/>
          <w:sz w:val="28"/>
          <w:szCs w:val="28"/>
        </w:rPr>
        <w:t>mail</w:t>
      </w:r>
      <w:proofErr w:type="spellEnd"/>
      <w:r w:rsidRPr="00113B30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113B30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113B30">
        <w:rPr>
          <w:rFonts w:ascii="Times New Roman" w:hAnsi="Times New Roman"/>
          <w:sz w:val="28"/>
          <w:szCs w:val="28"/>
        </w:rPr>
        <w:t>.</w:t>
      </w:r>
    </w:p>
    <w:p w:rsidR="00113B30" w:rsidRPr="00113B30" w:rsidRDefault="00113B30" w:rsidP="00113B30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13B30">
        <w:rPr>
          <w:rFonts w:ascii="Times New Roman" w:hAnsi="Times New Roman"/>
          <w:b/>
          <w:sz w:val="28"/>
          <w:szCs w:val="28"/>
        </w:rPr>
        <w:t>2.4. Разъяснение Аукционной документации.</w:t>
      </w:r>
    </w:p>
    <w:p w:rsidR="00113B30" w:rsidRPr="00113B30" w:rsidRDefault="00113B30" w:rsidP="00113B30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113B30" w:rsidRPr="00113B30" w:rsidRDefault="00113B30" w:rsidP="00113B30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113B30" w:rsidRPr="00113B30" w:rsidRDefault="00113B30" w:rsidP="00113B30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113B30" w:rsidRPr="00113B30" w:rsidRDefault="00113B30" w:rsidP="00113B30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113B30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113B30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113B30" w:rsidRPr="00113B30" w:rsidRDefault="00113B30" w:rsidP="00113B30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113B30" w:rsidRPr="00113B30" w:rsidRDefault="00113B30" w:rsidP="00113B30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113B30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113B30" w:rsidRPr="00113B30" w:rsidRDefault="00113B30" w:rsidP="00113B30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3B30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113B30">
        <w:rPr>
          <w:rFonts w:ascii="Times New Roman" w:hAnsi="Times New Roman"/>
          <w:sz w:val="28"/>
          <w:szCs w:val="28"/>
        </w:rPr>
        <w:t>ии Ау</w:t>
      </w:r>
      <w:proofErr w:type="gramEnd"/>
      <w:r w:rsidRPr="00113B30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113B30" w:rsidRPr="00113B30" w:rsidRDefault="00113B30" w:rsidP="00113B30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113B30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113B30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113B30" w:rsidRPr="00113B30" w:rsidRDefault="00113B30" w:rsidP="00113B30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3B30">
        <w:rPr>
          <w:rFonts w:ascii="Times New Roman" w:hAnsi="Times New Roman"/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</w:t>
      </w:r>
      <w:r w:rsidRPr="00113B30">
        <w:rPr>
          <w:rFonts w:ascii="Times New Roman" w:hAnsi="Times New Roman"/>
          <w:sz w:val="28"/>
          <w:szCs w:val="28"/>
        </w:rPr>
        <w:lastRenderedPageBreak/>
        <w:t>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113B30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113B30" w:rsidRPr="00113B30" w:rsidRDefault="00113B30" w:rsidP="00113B3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3B30" w:rsidRPr="00113B30" w:rsidRDefault="00113B30" w:rsidP="00113B30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113B30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113B30" w:rsidRPr="00113B30" w:rsidRDefault="00113B30" w:rsidP="00113B3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113B30" w:rsidRPr="00113B30" w:rsidRDefault="00113B30" w:rsidP="00113B3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113B30" w:rsidRPr="00113B30" w:rsidRDefault="00113B30" w:rsidP="00113B3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113B30" w:rsidRPr="00113B30" w:rsidRDefault="00113B30" w:rsidP="00113B3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113B30" w:rsidRPr="00113B30" w:rsidRDefault="00113B30" w:rsidP="00113B3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113B30" w:rsidRPr="00113B30" w:rsidRDefault="00113B30" w:rsidP="00113B3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113B30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113B30">
        <w:rPr>
          <w:rFonts w:ascii="Times New Roman" w:eastAsia="MS Mincho" w:hAnsi="Times New Roman"/>
          <w:sz w:val="28"/>
          <w:szCs w:val="28"/>
        </w:rPr>
        <w:t>»;</w:t>
      </w:r>
    </w:p>
    <w:p w:rsidR="00113B30" w:rsidRPr="00113B30" w:rsidRDefault="00113B30" w:rsidP="00113B3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113B3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113B30">
        <w:rPr>
          <w:rFonts w:ascii="Times New Roman" w:hAnsi="Times New Roman"/>
          <w:sz w:val="28"/>
          <w:szCs w:val="28"/>
        </w:rPr>
        <w:t>».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3.3.</w:t>
      </w:r>
      <w:r w:rsidRPr="00113B30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3B30" w:rsidRPr="00113B30" w:rsidRDefault="00113B30" w:rsidP="00113B30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113B30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113B30" w:rsidRPr="00113B30" w:rsidRDefault="00113B30" w:rsidP="00113B3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113B30" w:rsidRPr="00113B30" w:rsidRDefault="00113B30" w:rsidP="00113B3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С момента перечисления Претендентом задатка, договор о задатке считается </w:t>
      </w:r>
      <w:r w:rsidRPr="00113B30">
        <w:rPr>
          <w:rFonts w:ascii="Times New Roman" w:hAnsi="Times New Roman"/>
          <w:sz w:val="28"/>
          <w:szCs w:val="28"/>
        </w:rPr>
        <w:lastRenderedPageBreak/>
        <w:t>заключенным в установленном порядке.</w:t>
      </w:r>
    </w:p>
    <w:p w:rsidR="00113B30" w:rsidRPr="00113B30" w:rsidRDefault="00113B30" w:rsidP="00113B3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113B30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113B30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113B30" w:rsidRPr="00113B30" w:rsidRDefault="00113B30" w:rsidP="00113B3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113B30" w:rsidRPr="00113B30" w:rsidRDefault="00113B30" w:rsidP="00113B3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113B30" w:rsidRPr="00113B30" w:rsidRDefault="00113B30" w:rsidP="00113B3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113B30" w:rsidRPr="00113B30" w:rsidRDefault="00113B30" w:rsidP="00113B3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113B30" w:rsidRPr="00113B30" w:rsidRDefault="00113B30" w:rsidP="00113B3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3B30" w:rsidRPr="00113B30" w:rsidRDefault="00113B30" w:rsidP="00113B30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113B30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113B30" w:rsidRPr="00113B30" w:rsidRDefault="00113B30" w:rsidP="00113B3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113B30" w:rsidRPr="00113B30" w:rsidRDefault="00113B30" w:rsidP="00113B3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113B30" w:rsidRPr="00113B30" w:rsidRDefault="00113B30" w:rsidP="00113B3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113B30" w:rsidRPr="00113B30" w:rsidRDefault="00113B30" w:rsidP="00113B30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13B30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113B30" w:rsidRPr="00113B30" w:rsidRDefault="00113B30" w:rsidP="00113B30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13B30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113B30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113B30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3B30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3B30">
        <w:rPr>
          <w:rFonts w:ascii="Times New Roman" w:hAnsi="Times New Roman"/>
          <w:bCs/>
          <w:sz w:val="28"/>
          <w:szCs w:val="28"/>
        </w:rPr>
        <w:lastRenderedPageBreak/>
        <w:t>б) анкета Претендента (Приложение № 2 к настоящему информационному сообщению);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3B30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113B30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113B30">
        <w:rPr>
          <w:rFonts w:ascii="Times New Roman" w:hAnsi="Times New Roman"/>
          <w:bCs/>
          <w:sz w:val="28"/>
          <w:szCs w:val="28"/>
        </w:rPr>
        <w:t>;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3B30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3B30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3B30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13B30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113B30">
        <w:rPr>
          <w:rFonts w:ascii="Times New Roman" w:hAnsi="Times New Roman"/>
          <w:sz w:val="28"/>
          <w:szCs w:val="28"/>
        </w:rPr>
        <w:t>.</w:t>
      </w:r>
    </w:p>
    <w:p w:rsidR="00113B30" w:rsidRPr="00113B30" w:rsidRDefault="00113B30" w:rsidP="00113B30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13B30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113B30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113B3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а) </w:t>
      </w:r>
      <w:r w:rsidRPr="00113B30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113B30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113B30">
        <w:rPr>
          <w:rFonts w:ascii="Times New Roman" w:hAnsi="Times New Roman"/>
          <w:bCs/>
          <w:sz w:val="28"/>
          <w:szCs w:val="28"/>
        </w:rPr>
        <w:t>;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3B30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113B30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113B30">
        <w:rPr>
          <w:rFonts w:ascii="Times New Roman" w:hAnsi="Times New Roman"/>
          <w:bCs/>
          <w:sz w:val="28"/>
          <w:szCs w:val="28"/>
        </w:rPr>
        <w:t>);</w:t>
      </w:r>
    </w:p>
    <w:p w:rsidR="00113B30" w:rsidRPr="00113B30" w:rsidRDefault="00113B30" w:rsidP="00113B3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bCs/>
          <w:sz w:val="28"/>
          <w:szCs w:val="28"/>
        </w:rPr>
        <w:t xml:space="preserve">в) </w:t>
      </w:r>
      <w:r w:rsidRPr="00113B30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113B30" w:rsidRPr="00113B30" w:rsidRDefault="00113B30" w:rsidP="00113B3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г) </w:t>
      </w:r>
      <w:r w:rsidRPr="00113B30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113B30" w:rsidRPr="00113B30" w:rsidRDefault="00113B30" w:rsidP="00113B3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д) </w:t>
      </w:r>
      <w:r w:rsidRPr="00113B30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3B30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113B30" w:rsidRPr="00113B30" w:rsidRDefault="00113B30" w:rsidP="00113B30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13B30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113B30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113B30">
        <w:rPr>
          <w:rFonts w:ascii="Times New Roman" w:hAnsi="Times New Roman"/>
          <w:b/>
          <w:sz w:val="28"/>
          <w:szCs w:val="28"/>
        </w:rPr>
        <w:t xml:space="preserve"> должна содержать </w:t>
      </w:r>
      <w:r w:rsidRPr="00113B30">
        <w:rPr>
          <w:rFonts w:ascii="Times New Roman" w:hAnsi="Times New Roman"/>
          <w:b/>
          <w:sz w:val="28"/>
          <w:szCs w:val="28"/>
        </w:rPr>
        <w:lastRenderedPageBreak/>
        <w:t>следующие документы: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13B30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113B30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113B30">
        <w:rPr>
          <w:rFonts w:ascii="Times New Roman" w:hAnsi="Times New Roman"/>
          <w:bCs/>
          <w:sz w:val="28"/>
          <w:szCs w:val="28"/>
        </w:rPr>
        <w:t>;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3B30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113B30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113B30">
        <w:rPr>
          <w:rFonts w:ascii="Times New Roman" w:hAnsi="Times New Roman"/>
          <w:bCs/>
          <w:sz w:val="28"/>
          <w:szCs w:val="28"/>
        </w:rPr>
        <w:t>);</w:t>
      </w:r>
    </w:p>
    <w:p w:rsidR="00113B30" w:rsidRPr="00113B30" w:rsidRDefault="00113B30" w:rsidP="00113B3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в) </w:t>
      </w:r>
      <w:r w:rsidRPr="00113B30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3B30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3B30">
        <w:rPr>
          <w:rFonts w:ascii="Times New Roman" w:hAnsi="Times New Roman"/>
          <w:bCs/>
          <w:sz w:val="28"/>
          <w:szCs w:val="28"/>
        </w:rPr>
        <w:t>д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113B30" w:rsidRPr="00113B30" w:rsidRDefault="00113B30" w:rsidP="00113B30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113B30" w:rsidRPr="00113B30" w:rsidRDefault="00113B30" w:rsidP="00113B30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113B30" w:rsidRPr="00113B30" w:rsidRDefault="00113B30" w:rsidP="00113B30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113B30" w:rsidRPr="00113B30" w:rsidRDefault="00113B30" w:rsidP="00113B30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113B30" w:rsidRPr="00113B30" w:rsidRDefault="00113B30" w:rsidP="00113B30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113B30" w:rsidRPr="00113B30" w:rsidRDefault="00113B30" w:rsidP="00113B30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113B30" w:rsidRPr="00113B30" w:rsidRDefault="00113B30" w:rsidP="00113B3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3B30" w:rsidRPr="00113B30" w:rsidRDefault="00113B30" w:rsidP="00113B30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113B30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113B30" w:rsidRPr="00113B30" w:rsidRDefault="00113B30" w:rsidP="00113B30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113B30" w:rsidRPr="00113B30" w:rsidRDefault="00113B30" w:rsidP="00113B30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113B30" w:rsidRPr="00113B30" w:rsidRDefault="00113B30" w:rsidP="00113B3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lastRenderedPageBreak/>
        <w:t>если на дату и время окончания приема Заявок не поступило ни одной Заявки, либо поступила 1 (одна) Заявка;</w:t>
      </w:r>
    </w:p>
    <w:p w:rsidR="00113B30" w:rsidRPr="00113B30" w:rsidRDefault="00113B30" w:rsidP="00113B3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113B30" w:rsidRPr="00113B30" w:rsidRDefault="00113B30" w:rsidP="00113B3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113B30" w:rsidRPr="00113B30" w:rsidRDefault="00113B30" w:rsidP="00113B30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113B3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113B30">
        <w:rPr>
          <w:rFonts w:ascii="Times New Roman" w:hAnsi="Times New Roman"/>
          <w:sz w:val="28"/>
          <w:szCs w:val="28"/>
        </w:rPr>
        <w:t>ов</w:t>
      </w:r>
      <w:proofErr w:type="spellEnd"/>
      <w:r w:rsidRPr="00113B30">
        <w:rPr>
          <w:rFonts w:ascii="Times New Roman" w:hAnsi="Times New Roman"/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113B30" w:rsidRPr="00113B30" w:rsidRDefault="00113B30" w:rsidP="00113B30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113B30" w:rsidRPr="00113B30" w:rsidRDefault="00113B30" w:rsidP="00113B30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113B30">
        <w:rPr>
          <w:rFonts w:ascii="Times New Roman" w:hAnsi="Times New Roman"/>
          <w:sz w:val="28"/>
          <w:szCs w:val="28"/>
        </w:rPr>
        <w:t>ии Ау</w:t>
      </w:r>
      <w:proofErr w:type="gramEnd"/>
      <w:r w:rsidRPr="00113B30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113B30" w:rsidRPr="00113B30" w:rsidRDefault="00113B30" w:rsidP="00113B30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113B30" w:rsidRPr="00113B30" w:rsidRDefault="00113B30" w:rsidP="00113B30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113B30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113B30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113B30" w:rsidRPr="00113B30" w:rsidRDefault="00113B30" w:rsidP="00113B30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113B30" w:rsidRPr="00113B30" w:rsidRDefault="00113B30" w:rsidP="00113B30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113B30">
        <w:rPr>
          <w:rFonts w:ascii="Times New Roman" w:hAnsi="Times New Roman"/>
          <w:sz w:val="28"/>
          <w:szCs w:val="28"/>
        </w:rPr>
        <w:t>цене</w:t>
      </w:r>
      <w:proofErr w:type="gramEnd"/>
      <w:r w:rsidRPr="00113B30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113B30" w:rsidRPr="00113B30" w:rsidRDefault="00113B30" w:rsidP="00113B30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113B30" w:rsidRPr="00113B30" w:rsidRDefault="00113B30" w:rsidP="00113B30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113B30">
        <w:rPr>
          <w:rFonts w:ascii="Times New Roman" w:hAnsi="Times New Roman"/>
          <w:sz w:val="24"/>
          <w:szCs w:val="24"/>
        </w:rPr>
        <w:t xml:space="preserve"> </w:t>
      </w:r>
      <w:r w:rsidRPr="00113B30">
        <w:rPr>
          <w:rFonts w:ascii="Times New Roman" w:hAnsi="Times New Roman"/>
          <w:sz w:val="28"/>
          <w:szCs w:val="28"/>
        </w:rPr>
        <w:t>Начальной цены</w:t>
      </w:r>
    </w:p>
    <w:p w:rsidR="00113B30" w:rsidRPr="00113B30" w:rsidRDefault="00113B30" w:rsidP="00113B30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113B30" w:rsidRPr="00113B30" w:rsidRDefault="00113B30" w:rsidP="00113B30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113B30" w:rsidRPr="00113B30" w:rsidRDefault="00113B30" w:rsidP="00F90C4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113B30" w:rsidRPr="00113B30" w:rsidRDefault="00113B30" w:rsidP="00F90C4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113B30" w:rsidRPr="00113B30" w:rsidRDefault="00113B30" w:rsidP="00F90C4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если в течение 10 минут после представления последнего Предложения </w:t>
      </w:r>
      <w:r w:rsidRPr="00113B30">
        <w:rPr>
          <w:rFonts w:ascii="Times New Roman" w:hAnsi="Times New Roman"/>
          <w:sz w:val="28"/>
          <w:szCs w:val="28"/>
        </w:rPr>
        <w:lastRenderedPageBreak/>
        <w:t>о цене не поступило следующее Предложение о цене, Аукцион завершается автоматически;</w:t>
      </w:r>
    </w:p>
    <w:p w:rsidR="00113B30" w:rsidRPr="00113B30" w:rsidRDefault="00113B30" w:rsidP="00F90C4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113B30" w:rsidRPr="00113B30" w:rsidRDefault="00113B30" w:rsidP="00F90C4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3B30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113B30" w:rsidRPr="00113B30" w:rsidRDefault="00113B30" w:rsidP="00F90C4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113B30">
        <w:rPr>
          <w:rFonts w:ascii="Times New Roman" w:hAnsi="Times New Roman"/>
          <w:sz w:val="28"/>
          <w:szCs w:val="28"/>
        </w:rPr>
        <w:t>порядке</w:t>
      </w:r>
      <w:proofErr w:type="gramEnd"/>
      <w:r w:rsidRPr="00113B30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113B30" w:rsidRPr="00113B30" w:rsidRDefault="00113B30" w:rsidP="00113B30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sz w:val="28"/>
          <w:szCs w:val="28"/>
        </w:rPr>
        <w:t xml:space="preserve"> </w:t>
      </w:r>
      <w:r w:rsidRPr="00113B30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113B30" w:rsidRPr="00113B30" w:rsidRDefault="00113B30" w:rsidP="00113B3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113B30" w:rsidRPr="00113B30" w:rsidRDefault="00113B30" w:rsidP="00113B3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6.10.</w:t>
      </w:r>
      <w:r w:rsidRPr="00113B30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113B30" w:rsidRPr="00113B30" w:rsidRDefault="00113B30" w:rsidP="00113B3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6.11.</w:t>
      </w:r>
      <w:r w:rsidRPr="00113B30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113B30" w:rsidRPr="00113B30" w:rsidRDefault="00113B30" w:rsidP="00113B3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6.12.</w:t>
      </w:r>
      <w:r w:rsidRPr="00113B30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113B30" w:rsidRPr="00113B30" w:rsidRDefault="00113B30" w:rsidP="00113B3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113B30">
        <w:rPr>
          <w:rFonts w:ascii="Times New Roman" w:hAnsi="Times New Roman"/>
          <w:sz w:val="28"/>
          <w:szCs w:val="28"/>
        </w:rPr>
        <w:t>пп</w:t>
      </w:r>
      <w:proofErr w:type="spellEnd"/>
      <w:r w:rsidRPr="00113B30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113B30" w:rsidRPr="00113B30" w:rsidRDefault="00113B30" w:rsidP="00113B3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3B30" w:rsidRPr="00113B30" w:rsidRDefault="00113B30" w:rsidP="00113B30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113B30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113B30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113B30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113B30">
        <w:rPr>
          <w:rFonts w:ascii="Times New Roman" w:eastAsiaTheme="majorEastAsia" w:hAnsi="Times New Roman"/>
          <w:b/>
          <w:bCs/>
          <w:sz w:val="28"/>
          <w:szCs w:val="28"/>
        </w:rPr>
        <w:t>) купли-продажи.</w:t>
      </w:r>
    </w:p>
    <w:p w:rsidR="00113B30" w:rsidRPr="00113B30" w:rsidRDefault="00113B30" w:rsidP="00113B30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113B30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113B30">
        <w:rPr>
          <w:rFonts w:ascii="Times New Roman" w:hAnsi="Times New Roman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</w:t>
      </w:r>
      <w:r w:rsidRPr="00113B30">
        <w:rPr>
          <w:rFonts w:ascii="Times New Roman" w:hAnsi="Times New Roman"/>
          <w:sz w:val="28"/>
          <w:szCs w:val="28"/>
        </w:rPr>
        <w:lastRenderedPageBreak/>
        <w:t>Аукционной документации).</w:t>
      </w:r>
    </w:p>
    <w:p w:rsidR="00113B30" w:rsidRPr="00113B30" w:rsidRDefault="00113B30" w:rsidP="00113B30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+</w:t>
      </w:r>
      <w:r w:rsidRPr="00113B30">
        <w:rPr>
          <w:rFonts w:ascii="Times New Roman" w:hAnsi="Times New Roman"/>
          <w:bCs/>
          <w:sz w:val="28"/>
          <w:szCs w:val="28"/>
        </w:rPr>
        <w:t>7 (499) 260-34-32 (доб. 1180)</w:t>
      </w:r>
      <w:r w:rsidRPr="00113B30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113B30" w:rsidRPr="00113B30" w:rsidRDefault="00113B30" w:rsidP="00113B30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sz w:val="28"/>
          <w:szCs w:val="28"/>
        </w:rPr>
        <w:t xml:space="preserve"> </w:t>
      </w:r>
      <w:r w:rsidRPr="00113B30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113B30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113B30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3B30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113B30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113B30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113B30" w:rsidRPr="00113B30" w:rsidRDefault="00113B30" w:rsidP="00113B30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sz w:val="28"/>
          <w:szCs w:val="28"/>
        </w:rPr>
        <w:t xml:space="preserve"> </w:t>
      </w:r>
      <w:r w:rsidRPr="00113B30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 xml:space="preserve">В случае отказа Заказчика от заключения Договора по основанию, предусмотренному настоящим пунктом, Задаток, внесенный победителем Аукциона </w:t>
      </w:r>
      <w:r w:rsidRPr="00113B30">
        <w:rPr>
          <w:rFonts w:ascii="Times New Roman" w:hAnsi="Times New Roman"/>
          <w:sz w:val="28"/>
          <w:szCs w:val="28"/>
        </w:rPr>
        <w:lastRenderedPageBreak/>
        <w:t>либо единственным участником, не возвращается.</w:t>
      </w:r>
    </w:p>
    <w:p w:rsidR="00113B30" w:rsidRPr="00113B30" w:rsidRDefault="00113B30" w:rsidP="00113B30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B30">
        <w:rPr>
          <w:sz w:val="28"/>
          <w:szCs w:val="28"/>
        </w:rPr>
        <w:t xml:space="preserve"> </w:t>
      </w:r>
      <w:r w:rsidRPr="00113B30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113B30" w:rsidRPr="00113B30" w:rsidRDefault="00113B30" w:rsidP="00113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113B30" w:rsidRPr="00113B30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113B30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113B3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113B30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113B30" w:rsidRPr="00113B30" w:rsidRDefault="00113B30" w:rsidP="00113B3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113B3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1</w:t>
      </w:r>
    </w:p>
    <w:p w:rsidR="00113B30" w:rsidRPr="00113B30" w:rsidRDefault="00113B30" w:rsidP="00113B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113B30">
        <w:rPr>
          <w:rFonts w:ascii="Times New Roman" w:hAnsi="Times New Roman"/>
          <w:sz w:val="24"/>
          <w:szCs w:val="24"/>
        </w:rPr>
        <w:t xml:space="preserve"> </w:t>
      </w:r>
    </w:p>
    <w:p w:rsidR="00113B30" w:rsidRPr="00113B30" w:rsidRDefault="00113B30" w:rsidP="00113B3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13B30" w:rsidRPr="00113B30" w:rsidRDefault="00113B30" w:rsidP="00113B30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113B30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113B30" w:rsidRPr="00113B30" w:rsidRDefault="00113B30" w:rsidP="00113B30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113B30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113B30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113B30" w:rsidRPr="00113B30" w:rsidRDefault="00113B30" w:rsidP="00113B3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 xml:space="preserve">В Комиссию </w:t>
      </w:r>
    </w:p>
    <w:p w:rsidR="00113B30" w:rsidRPr="00113B30" w:rsidRDefault="00113B30" w:rsidP="00113B3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>АО «</w:t>
      </w:r>
      <w:proofErr w:type="spellStart"/>
      <w:r w:rsidRPr="00113B3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113B30">
        <w:rPr>
          <w:rFonts w:ascii="Times New Roman" w:hAnsi="Times New Roman"/>
          <w:sz w:val="24"/>
          <w:szCs w:val="24"/>
        </w:rPr>
        <w:t>»</w:t>
      </w:r>
    </w:p>
    <w:p w:rsidR="00113B30" w:rsidRPr="00113B30" w:rsidRDefault="00113B30" w:rsidP="00113B30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113B30" w:rsidRPr="00113B30" w:rsidRDefault="00113B30" w:rsidP="00113B3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13B30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113B30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113B30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113B30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113B30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113B30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113B3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113B30">
        <w:rPr>
          <w:rFonts w:ascii="Times New Roman" w:hAnsi="Times New Roman"/>
          <w:sz w:val="24"/>
          <w:szCs w:val="24"/>
        </w:rPr>
        <w:t>».</w:t>
      </w:r>
    </w:p>
    <w:p w:rsidR="00113B30" w:rsidRPr="00113B30" w:rsidRDefault="00113B30" w:rsidP="00113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13B30" w:rsidRPr="00113B30" w:rsidRDefault="00113B30" w:rsidP="00113B3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13B30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113B30" w:rsidRPr="00113B30" w:rsidRDefault="00113B30" w:rsidP="00113B3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113B30" w:rsidRPr="00113B30" w:rsidTr="000B5ACA">
        <w:tc>
          <w:tcPr>
            <w:tcW w:w="5000" w:type="pct"/>
            <w:gridSpan w:val="2"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30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113B30" w:rsidRPr="00113B30" w:rsidTr="000B5ACA">
        <w:tc>
          <w:tcPr>
            <w:tcW w:w="2493" w:type="pct"/>
          </w:tcPr>
          <w:p w:rsidR="00113B30" w:rsidRPr="00113B30" w:rsidRDefault="00113B30" w:rsidP="00113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B30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113B30" w:rsidRPr="00113B30" w:rsidRDefault="00113B30" w:rsidP="00113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B30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113B30" w:rsidRPr="00113B30" w:rsidRDefault="00113B30" w:rsidP="00113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B3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113B30" w:rsidRPr="00113B30" w:rsidRDefault="00113B30" w:rsidP="00113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3B30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113B30" w:rsidRPr="00113B30" w:rsidTr="000B5ACA">
        <w:tc>
          <w:tcPr>
            <w:tcW w:w="5000" w:type="pct"/>
            <w:gridSpan w:val="2"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30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113B30" w:rsidRPr="00113B30" w:rsidTr="000B5ACA">
        <w:tc>
          <w:tcPr>
            <w:tcW w:w="2493" w:type="pct"/>
          </w:tcPr>
          <w:p w:rsidR="00113B30" w:rsidRPr="00113B30" w:rsidRDefault="00113B30" w:rsidP="00113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B30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113B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13B30" w:rsidRPr="00113B30" w:rsidRDefault="00113B30" w:rsidP="00113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B3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113B30" w:rsidRPr="00113B30" w:rsidRDefault="00113B30" w:rsidP="00113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B3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113B30" w:rsidRPr="00113B30" w:rsidRDefault="00113B30" w:rsidP="00113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B30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113B30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113B3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113B30" w:rsidRPr="00113B30" w:rsidRDefault="00113B30" w:rsidP="00113B3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3B30" w:rsidRPr="00113B30" w:rsidRDefault="00113B30" w:rsidP="00113B3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13B30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113B3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113B30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113B30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113B30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113B30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113B30">
        <w:rPr>
          <w:rFonts w:ascii="Times New Roman" w:hAnsi="Times New Roman"/>
          <w:sz w:val="24"/>
          <w:szCs w:val="24"/>
        </w:rPr>
        <w:t>Аукционной документации</w:t>
      </w:r>
      <w:r w:rsidRPr="00113B30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113B3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113B30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113B30" w:rsidRPr="00113B30" w:rsidRDefault="00113B30" w:rsidP="00113B3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13B30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113B3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113B30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113B30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113B3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113B30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113B30" w:rsidRPr="00113B30" w:rsidRDefault="00113B30" w:rsidP="00113B30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13B30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113B30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113B30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113B30" w:rsidRPr="00113B30" w:rsidRDefault="00113B30" w:rsidP="00113B3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13B30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113B30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113B30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113B30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113B30">
        <w:rPr>
          <w:rFonts w:ascii="Times New Roman" w:hAnsi="Times New Roman"/>
          <w:color w:val="000000"/>
          <w:sz w:val="24"/>
          <w:szCs w:val="24"/>
        </w:rPr>
        <w:t>;</w:t>
      </w:r>
    </w:p>
    <w:p w:rsidR="00113B30" w:rsidRPr="00113B30" w:rsidRDefault="00113B30" w:rsidP="00113B3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13B30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13B30" w:rsidRPr="00113B30" w:rsidRDefault="00113B30" w:rsidP="00113B30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13B3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113B30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113B3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113B30" w:rsidRPr="00113B30" w:rsidRDefault="00113B30" w:rsidP="00113B3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13B30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113B3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113B3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ы) на условиях настоящей заявки на участие в Процедуре и на условиях, объявленных в Аукционной документации.</w:t>
      </w:r>
    </w:p>
    <w:p w:rsidR="00113B30" w:rsidRPr="00113B30" w:rsidRDefault="00113B30" w:rsidP="00113B3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13B3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13B30" w:rsidRPr="00113B30" w:rsidRDefault="00113B30" w:rsidP="00113B30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13B3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113B30" w:rsidRPr="00113B30" w:rsidRDefault="00113B30" w:rsidP="00113B3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13B30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113B30" w:rsidRPr="00113B30" w:rsidRDefault="00113B30" w:rsidP="00113B3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color w:val="000000"/>
          <w:sz w:val="24"/>
          <w:szCs w:val="24"/>
        </w:rPr>
        <w:t>- ________</w:t>
      </w:r>
      <w:r w:rsidRPr="00113B30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113B30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113B30">
        <w:rPr>
          <w:rFonts w:ascii="Times New Roman" w:hAnsi="Times New Roman"/>
          <w:sz w:val="24"/>
          <w:szCs w:val="24"/>
        </w:rPr>
        <w:t>;</w:t>
      </w:r>
    </w:p>
    <w:p w:rsidR="00113B30" w:rsidRPr="00113B30" w:rsidRDefault="00113B30" w:rsidP="00113B3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113B3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113B30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113B30" w:rsidRPr="00113B30" w:rsidRDefault="00113B30" w:rsidP="00113B3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113B3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113B30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113B30" w:rsidRPr="00113B30" w:rsidRDefault="00113B30" w:rsidP="00113B30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113B30">
        <w:rPr>
          <w:rFonts w:ascii="Times New Roman" w:eastAsia="MS Mincho" w:hAnsi="Times New Roman"/>
          <w:sz w:val="24"/>
          <w:szCs w:val="24"/>
        </w:rPr>
        <w:t xml:space="preserve">- у </w:t>
      </w:r>
      <w:r w:rsidRPr="00113B30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113B30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113B30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113B30">
        <w:rPr>
          <w:rFonts w:ascii="Times New Roman" w:eastAsia="MS Mincho" w:hAnsi="Times New Roman"/>
          <w:sz w:val="24"/>
          <w:szCs w:val="24"/>
        </w:rPr>
        <w:t>»;</w:t>
      </w:r>
    </w:p>
    <w:p w:rsidR="00113B30" w:rsidRPr="00113B30" w:rsidRDefault="00113B30" w:rsidP="00113B3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 xml:space="preserve">- </w:t>
      </w:r>
      <w:r w:rsidRPr="00113B30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113B3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113B3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113B3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113B30">
        <w:rPr>
          <w:rFonts w:ascii="Times New Roman" w:hAnsi="Times New Roman"/>
          <w:i/>
          <w:sz w:val="24"/>
          <w:szCs w:val="24"/>
        </w:rPr>
        <w:t>)</w:t>
      </w:r>
      <w:r w:rsidRPr="00113B30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113B3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113B30">
        <w:rPr>
          <w:rFonts w:ascii="Times New Roman" w:hAnsi="Times New Roman"/>
          <w:sz w:val="24"/>
          <w:szCs w:val="24"/>
        </w:rPr>
        <w:t>».</w:t>
      </w:r>
    </w:p>
    <w:p w:rsidR="00113B30" w:rsidRPr="00113B30" w:rsidRDefault="00113B30" w:rsidP="00113B3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3B30">
        <w:rPr>
          <w:rFonts w:ascii="Times New Roman" w:hAnsi="Times New Roman"/>
          <w:sz w:val="24"/>
          <w:szCs w:val="24"/>
        </w:rPr>
        <w:t xml:space="preserve">Настоящим </w:t>
      </w:r>
      <w:r w:rsidRPr="00113B30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113B3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113B3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113B3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113B30">
        <w:rPr>
          <w:rFonts w:ascii="Times New Roman" w:hAnsi="Times New Roman"/>
          <w:i/>
          <w:sz w:val="24"/>
          <w:szCs w:val="24"/>
        </w:rPr>
        <w:t xml:space="preserve">) </w:t>
      </w:r>
      <w:r w:rsidRPr="00113B30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13B30" w:rsidRPr="00113B30" w:rsidRDefault="00113B30" w:rsidP="00113B3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 xml:space="preserve">_______ </w:t>
      </w:r>
      <w:r w:rsidRPr="00113B30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113B30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13B30" w:rsidRPr="00113B30" w:rsidRDefault="00113B30" w:rsidP="00113B3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3B30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113B30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13B30" w:rsidRPr="00113B30" w:rsidRDefault="00113B30" w:rsidP="00113B3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113B30" w:rsidRPr="00113B30" w:rsidRDefault="00113B30" w:rsidP="00113B30">
      <w:pPr>
        <w:rPr>
          <w:rFonts w:ascii="Times New Roman" w:hAnsi="Times New Roman"/>
          <w:sz w:val="24"/>
        </w:rPr>
      </w:pPr>
      <w:r w:rsidRPr="00113B30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113B30" w:rsidRPr="00113B30" w:rsidRDefault="00113B30" w:rsidP="00113B30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13B30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113B30" w:rsidRPr="00113B30" w:rsidRDefault="00113B30" w:rsidP="00113B30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13B30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113B30" w:rsidRPr="00113B30" w:rsidRDefault="00113B30" w:rsidP="00113B3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>___________________________________________</w:t>
      </w:r>
    </w:p>
    <w:p w:rsidR="00113B30" w:rsidRPr="00113B30" w:rsidRDefault="00113B30" w:rsidP="00113B30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13B30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113B3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13B3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13B30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113B30" w:rsidRPr="00113B30" w:rsidRDefault="00113B30" w:rsidP="00113B3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113B30">
        <w:rPr>
          <w:rFonts w:eastAsia="Calibri"/>
          <w:sz w:val="24"/>
          <w:szCs w:val="24"/>
          <w:lang w:eastAsia="en-US"/>
        </w:rPr>
        <w:t>«____» _________ 20__ г.</w:t>
      </w:r>
    </w:p>
    <w:p w:rsidR="00113B30" w:rsidRPr="00113B30" w:rsidRDefault="00113B30" w:rsidP="00113B3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113B30" w:rsidRPr="00113B30" w:rsidRDefault="00113B30" w:rsidP="00113B3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113B30" w:rsidRPr="00113B30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113B30" w:rsidRPr="00113B30" w:rsidRDefault="00113B30" w:rsidP="00113B30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113B30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113B30" w:rsidRPr="00113B30" w:rsidRDefault="00113B30" w:rsidP="00113B3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113B3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113B30" w:rsidRPr="00113B30" w:rsidRDefault="00113B30" w:rsidP="00113B30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113B30" w:rsidRPr="00113B30" w:rsidRDefault="00113B30" w:rsidP="00113B30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113B30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113B30" w:rsidRPr="00113B30" w:rsidRDefault="00113B30" w:rsidP="00113B30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113B30" w:rsidRPr="00113B30" w:rsidRDefault="00113B30" w:rsidP="00113B30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>1.</w:t>
      </w:r>
      <w:r w:rsidRPr="00113B30">
        <w:rPr>
          <w:rFonts w:ascii="Times New Roman" w:hAnsi="Times New Roman"/>
          <w:sz w:val="24"/>
          <w:szCs w:val="24"/>
          <w:lang w:val="en-US"/>
        </w:rPr>
        <w:t> </w:t>
      </w:r>
      <w:r w:rsidRPr="00113B30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113B30" w:rsidRPr="00113B30" w:rsidRDefault="00113B30" w:rsidP="00113B30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113B3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113B30" w:rsidRPr="00113B30" w:rsidRDefault="00113B30" w:rsidP="00113B30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113B30" w:rsidRPr="00113B30" w:rsidRDefault="00113B30" w:rsidP="00113B30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13B30" w:rsidRPr="00113B30" w:rsidRDefault="00113B30" w:rsidP="00113B30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113B30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13B30" w:rsidRPr="00113B30" w:rsidTr="000B5ACA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3B30" w:rsidRPr="00113B30" w:rsidRDefault="00113B30" w:rsidP="00113B3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113B3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B30" w:rsidRPr="00113B30" w:rsidRDefault="00113B30" w:rsidP="00113B3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113B30" w:rsidRPr="00113B30" w:rsidTr="000B5ACA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3B30" w:rsidRPr="00113B30" w:rsidRDefault="00113B30" w:rsidP="00113B3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113B3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113B3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B30" w:rsidRPr="00113B30" w:rsidRDefault="00113B30" w:rsidP="00113B3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113B30" w:rsidRPr="00113B30" w:rsidTr="000B5ACA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3B30" w:rsidRPr="00113B30" w:rsidRDefault="00113B30" w:rsidP="00113B3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113B3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B30" w:rsidRPr="00113B30" w:rsidRDefault="00113B30" w:rsidP="00113B3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113B30" w:rsidRPr="00113B30" w:rsidTr="000B5ACA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3B30" w:rsidRPr="00113B30" w:rsidRDefault="00113B30" w:rsidP="00113B3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113B3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B30" w:rsidRPr="00113B30" w:rsidRDefault="00113B30" w:rsidP="00113B3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113B30" w:rsidRPr="00113B30" w:rsidTr="000B5ACA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3B30" w:rsidRPr="00113B30" w:rsidRDefault="00113B30" w:rsidP="00113B3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113B3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B30" w:rsidRPr="00113B30" w:rsidRDefault="00113B30" w:rsidP="00113B3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113B30" w:rsidRPr="00113B30" w:rsidTr="000B5ACA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3B30" w:rsidRPr="00113B30" w:rsidRDefault="00113B30" w:rsidP="00113B3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113B3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B30" w:rsidRPr="00113B30" w:rsidRDefault="00113B30" w:rsidP="00113B3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113B30" w:rsidRPr="00113B30" w:rsidRDefault="00113B30" w:rsidP="00113B30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113B30" w:rsidRPr="00113B30" w:rsidRDefault="00113B30" w:rsidP="00113B30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113B30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113B30" w:rsidRPr="00113B30" w:rsidRDefault="00113B30" w:rsidP="00113B30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>5.</w:t>
      </w:r>
      <w:r w:rsidRPr="00113B30">
        <w:rPr>
          <w:rFonts w:ascii="Times New Roman" w:hAnsi="Times New Roman"/>
          <w:sz w:val="24"/>
          <w:szCs w:val="24"/>
          <w:lang w:val="en-US"/>
        </w:rPr>
        <w:t> </w:t>
      </w:r>
      <w:r w:rsidRPr="00113B30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113B30" w:rsidRPr="00113B30" w:rsidRDefault="00113B30" w:rsidP="00113B30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13B30" w:rsidRPr="00113B30" w:rsidRDefault="00113B30" w:rsidP="00113B30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113B30" w:rsidRPr="00113B30" w:rsidRDefault="00113B30" w:rsidP="00113B30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13B30" w:rsidRPr="00113B30" w:rsidRDefault="00113B30" w:rsidP="00113B30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>7.</w:t>
      </w:r>
      <w:r w:rsidRPr="00113B30">
        <w:rPr>
          <w:rFonts w:ascii="Times New Roman" w:hAnsi="Times New Roman"/>
          <w:sz w:val="24"/>
          <w:szCs w:val="24"/>
          <w:lang w:val="en-US"/>
        </w:rPr>
        <w:t> </w:t>
      </w:r>
      <w:r w:rsidRPr="00113B30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113B30" w:rsidRPr="00113B30" w:rsidRDefault="00113B30" w:rsidP="00113B30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13B30" w:rsidRPr="00113B30" w:rsidRDefault="00113B30" w:rsidP="00113B30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113B30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113B30" w:rsidRPr="00113B30" w:rsidRDefault="00113B30" w:rsidP="00113B30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113B30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113B30" w:rsidRPr="00113B30" w:rsidRDefault="00113B30" w:rsidP="00113B30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113B3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113B30" w:rsidRPr="00113B30" w:rsidRDefault="00113B30" w:rsidP="00113B30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113B30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13B30" w:rsidRPr="00113B30" w:rsidRDefault="00113B30" w:rsidP="00113B30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113B3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113B30" w:rsidRPr="00113B30" w:rsidRDefault="00113B30" w:rsidP="00113B30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113B30" w:rsidRPr="00113B30" w:rsidRDefault="00113B30" w:rsidP="00113B30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13B30" w:rsidRPr="00113B30" w:rsidRDefault="00113B30" w:rsidP="00113B30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113B30" w:rsidRPr="00113B30" w:rsidRDefault="00113B30" w:rsidP="00113B30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13B30" w:rsidRPr="00113B30" w:rsidRDefault="00113B30" w:rsidP="00113B30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113B30" w:rsidRPr="00113B30" w:rsidRDefault="00113B30" w:rsidP="00113B30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113B30" w:rsidRPr="00113B30" w:rsidRDefault="00113B30" w:rsidP="00113B30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113B30" w:rsidRPr="00113B30" w:rsidRDefault="00113B30" w:rsidP="00113B30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113B30" w:rsidRPr="00113B30" w:rsidRDefault="00113B30" w:rsidP="00113B30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113B30" w:rsidRPr="00113B30" w:rsidRDefault="00113B30" w:rsidP="00113B30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>М.П.</w:t>
      </w:r>
    </w:p>
    <w:p w:rsidR="00113B30" w:rsidRPr="00113B30" w:rsidRDefault="00113B30" w:rsidP="00113B30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113B30" w:rsidRPr="00113B30" w:rsidRDefault="00113B30" w:rsidP="00113B30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113B3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113B30">
        <w:rPr>
          <w:rFonts w:ascii="Times New Roman" w:hAnsi="Times New Roman"/>
          <w:bCs/>
          <w:iCs/>
          <w:sz w:val="24"/>
          <w:szCs w:val="20"/>
        </w:rPr>
        <w:t>В</w:t>
      </w:r>
      <w:r w:rsidRPr="00113B3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113B30" w:rsidRPr="00113B30" w:rsidRDefault="00113B30" w:rsidP="00113B3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113B3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3</w:t>
      </w:r>
    </w:p>
    <w:p w:rsidR="00113B30" w:rsidRPr="00113B30" w:rsidRDefault="00113B30" w:rsidP="00113B3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113B30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113B30" w:rsidRPr="00113B30" w:rsidRDefault="00113B30" w:rsidP="00113B30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113B30" w:rsidRPr="00113B30" w:rsidRDefault="00113B30" w:rsidP="00113B30">
      <w:pPr>
        <w:keepNext/>
        <w:keepLines/>
        <w:spacing w:before="200" w:after="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113B30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113B30" w:rsidRPr="00113B30" w:rsidRDefault="00113B30" w:rsidP="00113B30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113B30" w:rsidRPr="00113B30" w:rsidRDefault="00113B30" w:rsidP="00113B30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>1.</w:t>
      </w:r>
      <w:r w:rsidRPr="00113B30">
        <w:rPr>
          <w:rFonts w:ascii="Times New Roman" w:hAnsi="Times New Roman"/>
          <w:sz w:val="24"/>
          <w:szCs w:val="24"/>
          <w:lang w:val="en-US"/>
        </w:rPr>
        <w:t> </w:t>
      </w:r>
      <w:r w:rsidRPr="00113B30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113B30" w:rsidRPr="00113B30" w:rsidRDefault="00113B30" w:rsidP="00113B30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113B3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113B30" w:rsidRPr="00113B30" w:rsidRDefault="00113B30" w:rsidP="00113B30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113B30" w:rsidRPr="00113B30" w:rsidRDefault="00113B30" w:rsidP="00113B30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13B30" w:rsidRPr="00113B30" w:rsidRDefault="00113B30" w:rsidP="00113B30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113B30" w:rsidRPr="00113B30" w:rsidRDefault="00113B30" w:rsidP="00113B30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13B30" w:rsidRPr="00113B30" w:rsidRDefault="00113B30" w:rsidP="00113B30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113B30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113B30" w:rsidRPr="00113B30" w:rsidRDefault="00113B30" w:rsidP="00113B30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113B3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113B30" w:rsidRPr="00113B30" w:rsidRDefault="00113B30" w:rsidP="00113B30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113B30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113B30" w:rsidRPr="00113B30" w:rsidRDefault="00113B30" w:rsidP="00113B30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>6.</w:t>
      </w:r>
      <w:r w:rsidRPr="00113B30">
        <w:rPr>
          <w:rFonts w:ascii="Times New Roman" w:hAnsi="Times New Roman"/>
          <w:sz w:val="24"/>
          <w:szCs w:val="24"/>
          <w:lang w:val="en-US"/>
        </w:rPr>
        <w:t> </w:t>
      </w:r>
      <w:r w:rsidRPr="00113B30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113B30" w:rsidRPr="00113B30" w:rsidRDefault="00113B30" w:rsidP="00113B30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13B30" w:rsidRPr="00113B30" w:rsidRDefault="00113B30" w:rsidP="00113B30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>7. </w:t>
      </w:r>
      <w:r w:rsidRPr="00113B30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13B30" w:rsidRPr="00113B30" w:rsidTr="000B5ACA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B30" w:rsidRPr="00113B30" w:rsidRDefault="00113B30" w:rsidP="00113B3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113B3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B30" w:rsidRPr="00113B30" w:rsidRDefault="00113B30" w:rsidP="00113B3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113B30" w:rsidRPr="00113B30" w:rsidTr="000B5ACA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3B30" w:rsidRPr="00113B30" w:rsidRDefault="00113B30" w:rsidP="00113B3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113B3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B30" w:rsidRPr="00113B30" w:rsidRDefault="00113B30" w:rsidP="00113B3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113B30" w:rsidRPr="00113B30" w:rsidTr="000B5ACA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3B30" w:rsidRPr="00113B30" w:rsidRDefault="00113B30" w:rsidP="00113B3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113B3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B30" w:rsidRPr="00113B30" w:rsidRDefault="00113B30" w:rsidP="00113B3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113B30" w:rsidRPr="00113B30" w:rsidTr="000B5ACA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3B30" w:rsidRPr="00113B30" w:rsidRDefault="00113B30" w:rsidP="00113B3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113B3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B30" w:rsidRPr="00113B30" w:rsidRDefault="00113B30" w:rsidP="00113B3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113B30" w:rsidRPr="00113B30" w:rsidTr="000B5ACA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B30" w:rsidRPr="00113B30" w:rsidRDefault="00113B30" w:rsidP="00113B3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13B3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B30" w:rsidRPr="00113B30" w:rsidRDefault="00113B30" w:rsidP="00113B3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113B30" w:rsidRPr="00113B30" w:rsidTr="000B5ACA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3B30" w:rsidRPr="00113B30" w:rsidRDefault="00113B30" w:rsidP="00113B3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113B3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B30" w:rsidRPr="00113B30" w:rsidRDefault="00113B30" w:rsidP="00113B3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113B30" w:rsidRPr="00113B30" w:rsidTr="000B5ACA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3B30" w:rsidRPr="00113B30" w:rsidRDefault="00113B30" w:rsidP="00113B3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113B3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B30" w:rsidRPr="00113B30" w:rsidRDefault="00113B30" w:rsidP="00113B3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113B30" w:rsidRPr="00113B30" w:rsidRDefault="00113B30" w:rsidP="00113B30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113B30" w:rsidRPr="00113B30" w:rsidRDefault="00113B30" w:rsidP="00113B30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113B30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113B30" w:rsidRPr="00113B30" w:rsidRDefault="00113B30" w:rsidP="00113B30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113B30" w:rsidRPr="00113B30" w:rsidRDefault="00113B30" w:rsidP="00113B30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13B30" w:rsidRPr="00113B30" w:rsidRDefault="00113B30" w:rsidP="00113B30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113B30" w:rsidRPr="00113B30" w:rsidRDefault="00113B30" w:rsidP="00113B30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13B30" w:rsidRPr="00113B30" w:rsidRDefault="00113B30" w:rsidP="00113B30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113B30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113B30" w:rsidRPr="00113B30" w:rsidRDefault="00113B30" w:rsidP="00113B30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113B30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113B30" w:rsidRPr="00113B30" w:rsidRDefault="00113B30" w:rsidP="00113B30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113B30" w:rsidRPr="00113B30" w:rsidRDefault="00113B30" w:rsidP="00113B30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113B30" w:rsidRPr="00113B30" w:rsidRDefault="00113B30" w:rsidP="00113B30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 xml:space="preserve">Подпись </w:t>
      </w:r>
      <w:r w:rsidRPr="00113B30">
        <w:rPr>
          <w:rFonts w:ascii="Times New Roman" w:hAnsi="Times New Roman"/>
          <w:sz w:val="24"/>
          <w:szCs w:val="24"/>
        </w:rPr>
        <w:tab/>
      </w:r>
      <w:r w:rsidRPr="00113B30">
        <w:rPr>
          <w:rFonts w:ascii="Times New Roman" w:hAnsi="Times New Roman"/>
          <w:sz w:val="24"/>
          <w:szCs w:val="24"/>
        </w:rPr>
        <w:tab/>
      </w:r>
      <w:r w:rsidRPr="00113B30">
        <w:rPr>
          <w:rFonts w:ascii="Times New Roman" w:hAnsi="Times New Roman"/>
          <w:sz w:val="24"/>
          <w:szCs w:val="24"/>
        </w:rPr>
        <w:tab/>
      </w:r>
      <w:r w:rsidRPr="00113B30">
        <w:rPr>
          <w:rFonts w:ascii="Times New Roman" w:hAnsi="Times New Roman"/>
          <w:sz w:val="24"/>
          <w:szCs w:val="24"/>
        </w:rPr>
        <w:tab/>
      </w:r>
      <w:r w:rsidRPr="00113B30">
        <w:rPr>
          <w:rFonts w:ascii="Times New Roman" w:hAnsi="Times New Roman"/>
          <w:sz w:val="24"/>
          <w:szCs w:val="24"/>
        </w:rPr>
        <w:tab/>
        <w:t>ФИО</w:t>
      </w:r>
    </w:p>
    <w:p w:rsidR="00113B30" w:rsidRPr="00113B30" w:rsidRDefault="00113B30" w:rsidP="00113B30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113B30" w:rsidRPr="00113B30" w:rsidRDefault="00113B30" w:rsidP="00113B30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113B30" w:rsidRPr="00113B30" w:rsidRDefault="00113B30" w:rsidP="00113B30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>М.П.**</w:t>
      </w:r>
    </w:p>
    <w:p w:rsidR="00113B30" w:rsidRPr="00113B30" w:rsidRDefault="00113B30" w:rsidP="00113B30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113B30" w:rsidRPr="00113B30" w:rsidRDefault="00113B30" w:rsidP="00113B30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113B3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113B30">
        <w:rPr>
          <w:rFonts w:ascii="Times New Roman" w:hAnsi="Times New Roman"/>
          <w:bCs/>
          <w:iCs/>
          <w:sz w:val="24"/>
          <w:szCs w:val="20"/>
        </w:rPr>
        <w:t>В</w:t>
      </w:r>
      <w:r w:rsidRPr="00113B3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113B30" w:rsidRPr="00113B30" w:rsidRDefault="00113B30" w:rsidP="00113B3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113B30" w:rsidRPr="00113B30" w:rsidRDefault="00113B30" w:rsidP="00113B3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13B30" w:rsidRPr="00113B30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13B30" w:rsidRPr="00113B30" w:rsidRDefault="00113B30" w:rsidP="00113B3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B30" w:rsidRPr="00113B30" w:rsidRDefault="00113B30" w:rsidP="00113B30">
      <w:pPr>
        <w:keepNext/>
        <w:keepLines/>
        <w:spacing w:before="200" w:after="0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  <w:sectPr w:rsidR="00113B30" w:rsidRPr="00113B30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113B30" w:rsidRPr="00113B30" w:rsidRDefault="00113B30" w:rsidP="00113B30">
      <w:pPr>
        <w:keepNext/>
        <w:keepLines/>
        <w:spacing w:before="200" w:after="0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113B30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4</w:t>
      </w:r>
    </w:p>
    <w:p w:rsidR="00113B30" w:rsidRPr="00113B30" w:rsidRDefault="00113B30" w:rsidP="00113B30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113B3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113B30" w:rsidRPr="00113B30" w:rsidRDefault="00113B30" w:rsidP="00113B3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113B30" w:rsidRPr="00113B30" w:rsidTr="000B5ACA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113B30" w:rsidRPr="00113B30" w:rsidTr="000B5ACA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3B30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113B3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113B3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3B30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113B30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13B30" w:rsidRPr="00113B30" w:rsidTr="000B5ACA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3B30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3B30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3B30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3B30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3B30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3B30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3B30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113B30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113B30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3B30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13B30" w:rsidRPr="00113B30" w:rsidTr="000B5ACA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3B3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3B3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3B3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3B3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3B3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3B3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3B3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3B3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3B3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113B30" w:rsidRPr="00113B30" w:rsidTr="000B5ACA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30" w:rsidRPr="00113B30" w:rsidRDefault="00113B30" w:rsidP="0011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13B30" w:rsidRPr="00113B30" w:rsidRDefault="00113B30" w:rsidP="00113B30">
      <w:pPr>
        <w:spacing w:after="120" w:line="240" w:lineRule="auto"/>
        <w:rPr>
          <w:rFonts w:ascii="Times New Roman" w:hAnsi="Times New Roman"/>
          <w:sz w:val="28"/>
          <w:szCs w:val="28"/>
        </w:rPr>
        <w:sectPr w:rsidR="00113B30" w:rsidRPr="00113B30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113B30" w:rsidRPr="00113B30" w:rsidRDefault="00113B30" w:rsidP="00113B30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3B30" w:rsidRPr="00113B30" w:rsidRDefault="00113B30" w:rsidP="00113B3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113B30">
        <w:rPr>
          <w:rFonts w:ascii="Times New Roman" w:eastAsia="MS Mincho" w:hAnsi="Times New Roman"/>
          <w:b/>
          <w:bCs/>
          <w:sz w:val="24"/>
          <w:szCs w:val="24"/>
        </w:rPr>
        <w:t>Приложение № 5</w:t>
      </w:r>
    </w:p>
    <w:p w:rsidR="00113B30" w:rsidRPr="00113B30" w:rsidRDefault="00113B30" w:rsidP="00113B30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113B3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113B30" w:rsidRPr="00113B30" w:rsidRDefault="00113B30" w:rsidP="00113B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13B30" w:rsidRPr="00113B30" w:rsidRDefault="00113B30" w:rsidP="00113B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3B30" w:rsidRPr="00113B30" w:rsidRDefault="00113B30" w:rsidP="00113B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113B30" w:rsidRPr="00113B30" w:rsidRDefault="00113B30" w:rsidP="00113B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113B30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113B30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113B30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113B30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113B30">
        <w:rPr>
          <w:rFonts w:ascii="Times New Roman" w:hAnsi="Times New Roman"/>
          <w:bCs/>
          <w:i/>
          <w:sz w:val="28"/>
          <w:szCs w:val="28"/>
        </w:rPr>
        <w:t>)</w:t>
      </w:r>
    </w:p>
    <w:p w:rsidR="00113B30" w:rsidRPr="00113B30" w:rsidRDefault="00113B30" w:rsidP="00113B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113B30" w:rsidRPr="00113B30" w:rsidRDefault="00113B30" w:rsidP="00113B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113B30" w:rsidRPr="00113B30" w:rsidRDefault="00113B30" w:rsidP="00113B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113B30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113B30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113B30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113B30">
      <w:pPr>
        <w:pStyle w:val="ConsPlusNormal"/>
        <w:tabs>
          <w:tab w:val="left" w:pos="1134"/>
        </w:tabs>
        <w:ind w:left="709"/>
        <w:jc w:val="both"/>
        <w:rPr>
          <w:sz w:val="28"/>
          <w:szCs w:val="28"/>
        </w:rPr>
      </w:pPr>
    </w:p>
    <w:sectPr w:rsidR="00016032" w:rsidRPr="00016032" w:rsidSect="00113B30">
      <w:headerReference w:type="default" r:id="rId13"/>
      <w:footerReference w:type="default" r:id="rId14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91B" w:rsidRDefault="0010291B" w:rsidP="00C20FDA">
      <w:pPr>
        <w:spacing w:after="0" w:line="240" w:lineRule="auto"/>
      </w:pPr>
      <w:r>
        <w:separator/>
      </w:r>
    </w:p>
  </w:endnote>
  <w:endnote w:type="continuationSeparator" w:id="0">
    <w:p w:rsidR="0010291B" w:rsidRDefault="0010291B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91B" w:rsidRDefault="0010291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91B" w:rsidRDefault="0010291B" w:rsidP="00C20FDA">
      <w:pPr>
        <w:spacing w:after="0" w:line="240" w:lineRule="auto"/>
      </w:pPr>
      <w:r>
        <w:separator/>
      </w:r>
    </w:p>
  </w:footnote>
  <w:footnote w:type="continuationSeparator" w:id="0">
    <w:p w:rsidR="0010291B" w:rsidRDefault="0010291B" w:rsidP="00C20FDA">
      <w:pPr>
        <w:spacing w:after="0" w:line="240" w:lineRule="auto"/>
      </w:pPr>
      <w:r>
        <w:continuationSeparator/>
      </w:r>
    </w:p>
  </w:footnote>
  <w:footnote w:id="1">
    <w:p w:rsidR="00113B30" w:rsidRPr="008A6A25" w:rsidRDefault="00113B30" w:rsidP="00113B30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30" w:rsidRPr="004638D0" w:rsidRDefault="00113B30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30" w:rsidRPr="001B0E87" w:rsidRDefault="00113B30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91B" w:rsidRPr="009C17C6" w:rsidRDefault="0010291B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 w:rsidR="003D516B">
      <w:rPr>
        <w:rFonts w:ascii="Times New Roman" w:hAnsi="Times New Roman"/>
        <w:noProof/>
        <w:sz w:val="28"/>
        <w:szCs w:val="28"/>
      </w:rPr>
      <w:t>1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10291B" w:rsidRDefault="0010291B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9DBA51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B678B00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422C01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3B42DA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66DB"/>
    <w:rsid w:val="00016032"/>
    <w:rsid w:val="00034F9B"/>
    <w:rsid w:val="0004042A"/>
    <w:rsid w:val="00053537"/>
    <w:rsid w:val="00073908"/>
    <w:rsid w:val="000739DB"/>
    <w:rsid w:val="00090E37"/>
    <w:rsid w:val="00091A36"/>
    <w:rsid w:val="000949E7"/>
    <w:rsid w:val="000969D4"/>
    <w:rsid w:val="000A49AA"/>
    <w:rsid w:val="000C5D6C"/>
    <w:rsid w:val="000E0C98"/>
    <w:rsid w:val="000E10FD"/>
    <w:rsid w:val="000F01FB"/>
    <w:rsid w:val="000F6510"/>
    <w:rsid w:val="0010291B"/>
    <w:rsid w:val="00103261"/>
    <w:rsid w:val="00112CFF"/>
    <w:rsid w:val="00113B30"/>
    <w:rsid w:val="00117A6D"/>
    <w:rsid w:val="0013229F"/>
    <w:rsid w:val="001571AE"/>
    <w:rsid w:val="00160240"/>
    <w:rsid w:val="00180DCB"/>
    <w:rsid w:val="001958DD"/>
    <w:rsid w:val="001A141A"/>
    <w:rsid w:val="001B12D4"/>
    <w:rsid w:val="001C1BD2"/>
    <w:rsid w:val="001D40D2"/>
    <w:rsid w:val="001E49CE"/>
    <w:rsid w:val="001E70FA"/>
    <w:rsid w:val="001E784F"/>
    <w:rsid w:val="001F2D44"/>
    <w:rsid w:val="002164A7"/>
    <w:rsid w:val="00217E7D"/>
    <w:rsid w:val="00224024"/>
    <w:rsid w:val="0023321C"/>
    <w:rsid w:val="00245047"/>
    <w:rsid w:val="002507F7"/>
    <w:rsid w:val="00264832"/>
    <w:rsid w:val="00273557"/>
    <w:rsid w:val="00273871"/>
    <w:rsid w:val="00290909"/>
    <w:rsid w:val="002A1FD7"/>
    <w:rsid w:val="002B1BA7"/>
    <w:rsid w:val="002C01F3"/>
    <w:rsid w:val="002C2FC7"/>
    <w:rsid w:val="002C591B"/>
    <w:rsid w:val="002C7DA9"/>
    <w:rsid w:val="002D36A8"/>
    <w:rsid w:val="002E26EA"/>
    <w:rsid w:val="002E7A19"/>
    <w:rsid w:val="00316691"/>
    <w:rsid w:val="00316BB2"/>
    <w:rsid w:val="003256D2"/>
    <w:rsid w:val="0034030C"/>
    <w:rsid w:val="00352927"/>
    <w:rsid w:val="00363B9A"/>
    <w:rsid w:val="00366F66"/>
    <w:rsid w:val="00371E6D"/>
    <w:rsid w:val="003732FF"/>
    <w:rsid w:val="00374DA9"/>
    <w:rsid w:val="0038097C"/>
    <w:rsid w:val="003A0260"/>
    <w:rsid w:val="003B1C7C"/>
    <w:rsid w:val="003C7727"/>
    <w:rsid w:val="003C7EC0"/>
    <w:rsid w:val="003D1FC5"/>
    <w:rsid w:val="003D36DA"/>
    <w:rsid w:val="003D516B"/>
    <w:rsid w:val="003E40FA"/>
    <w:rsid w:val="003E47D7"/>
    <w:rsid w:val="003F4926"/>
    <w:rsid w:val="00413E9E"/>
    <w:rsid w:val="004165C2"/>
    <w:rsid w:val="0044710A"/>
    <w:rsid w:val="00447373"/>
    <w:rsid w:val="00456F25"/>
    <w:rsid w:val="00465164"/>
    <w:rsid w:val="0046675B"/>
    <w:rsid w:val="00473AF9"/>
    <w:rsid w:val="004835DE"/>
    <w:rsid w:val="00486B99"/>
    <w:rsid w:val="00487B09"/>
    <w:rsid w:val="00492D57"/>
    <w:rsid w:val="004A471C"/>
    <w:rsid w:val="004B4B5A"/>
    <w:rsid w:val="004C4AC5"/>
    <w:rsid w:val="004D0790"/>
    <w:rsid w:val="004E6924"/>
    <w:rsid w:val="004F0F28"/>
    <w:rsid w:val="005252C7"/>
    <w:rsid w:val="00537046"/>
    <w:rsid w:val="00542FA9"/>
    <w:rsid w:val="005449A3"/>
    <w:rsid w:val="00567B50"/>
    <w:rsid w:val="005756FE"/>
    <w:rsid w:val="005D046F"/>
    <w:rsid w:val="005E1766"/>
    <w:rsid w:val="005E25A4"/>
    <w:rsid w:val="005E4686"/>
    <w:rsid w:val="005E4C8D"/>
    <w:rsid w:val="005F51D0"/>
    <w:rsid w:val="00605D10"/>
    <w:rsid w:val="00617802"/>
    <w:rsid w:val="00635642"/>
    <w:rsid w:val="00641226"/>
    <w:rsid w:val="00643FDE"/>
    <w:rsid w:val="0066264D"/>
    <w:rsid w:val="00665D44"/>
    <w:rsid w:val="00670565"/>
    <w:rsid w:val="00674A88"/>
    <w:rsid w:val="00684726"/>
    <w:rsid w:val="00685595"/>
    <w:rsid w:val="006908EF"/>
    <w:rsid w:val="00690B81"/>
    <w:rsid w:val="006A0E94"/>
    <w:rsid w:val="006D176A"/>
    <w:rsid w:val="006E0639"/>
    <w:rsid w:val="006E1A6C"/>
    <w:rsid w:val="006E2731"/>
    <w:rsid w:val="006E385F"/>
    <w:rsid w:val="00705CFA"/>
    <w:rsid w:val="00721418"/>
    <w:rsid w:val="007215C6"/>
    <w:rsid w:val="00730B1A"/>
    <w:rsid w:val="00732C0A"/>
    <w:rsid w:val="00761AD2"/>
    <w:rsid w:val="0076241F"/>
    <w:rsid w:val="00764FA4"/>
    <w:rsid w:val="007728D9"/>
    <w:rsid w:val="007875C2"/>
    <w:rsid w:val="00792CB1"/>
    <w:rsid w:val="007D2A35"/>
    <w:rsid w:val="007E4D74"/>
    <w:rsid w:val="007E6219"/>
    <w:rsid w:val="007F2152"/>
    <w:rsid w:val="007F6562"/>
    <w:rsid w:val="0080585C"/>
    <w:rsid w:val="00806255"/>
    <w:rsid w:val="00813FF5"/>
    <w:rsid w:val="008218A6"/>
    <w:rsid w:val="008230DA"/>
    <w:rsid w:val="0083685D"/>
    <w:rsid w:val="008429CD"/>
    <w:rsid w:val="0084313E"/>
    <w:rsid w:val="0085246F"/>
    <w:rsid w:val="00853AF3"/>
    <w:rsid w:val="00860DA1"/>
    <w:rsid w:val="00870234"/>
    <w:rsid w:val="008727E5"/>
    <w:rsid w:val="008976B9"/>
    <w:rsid w:val="008A1D82"/>
    <w:rsid w:val="008A4388"/>
    <w:rsid w:val="008A63BE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35BB"/>
    <w:rsid w:val="009676A0"/>
    <w:rsid w:val="009700BE"/>
    <w:rsid w:val="00975881"/>
    <w:rsid w:val="00980C01"/>
    <w:rsid w:val="00997B34"/>
    <w:rsid w:val="009A04B4"/>
    <w:rsid w:val="009A06DD"/>
    <w:rsid w:val="009A6D6F"/>
    <w:rsid w:val="009A779F"/>
    <w:rsid w:val="009D6D74"/>
    <w:rsid w:val="009E118C"/>
    <w:rsid w:val="00A02E0B"/>
    <w:rsid w:val="00A06C38"/>
    <w:rsid w:val="00A149F3"/>
    <w:rsid w:val="00A31754"/>
    <w:rsid w:val="00A54982"/>
    <w:rsid w:val="00A55669"/>
    <w:rsid w:val="00A556E0"/>
    <w:rsid w:val="00A6196A"/>
    <w:rsid w:val="00A854E7"/>
    <w:rsid w:val="00A87308"/>
    <w:rsid w:val="00AA2876"/>
    <w:rsid w:val="00AB222F"/>
    <w:rsid w:val="00AC156D"/>
    <w:rsid w:val="00AC5907"/>
    <w:rsid w:val="00AE69D7"/>
    <w:rsid w:val="00B00901"/>
    <w:rsid w:val="00B04563"/>
    <w:rsid w:val="00B101BE"/>
    <w:rsid w:val="00B12D7A"/>
    <w:rsid w:val="00B13F13"/>
    <w:rsid w:val="00B342D8"/>
    <w:rsid w:val="00B4132D"/>
    <w:rsid w:val="00B4272C"/>
    <w:rsid w:val="00B450D8"/>
    <w:rsid w:val="00B56628"/>
    <w:rsid w:val="00B64BD5"/>
    <w:rsid w:val="00B76501"/>
    <w:rsid w:val="00B867E0"/>
    <w:rsid w:val="00B8737E"/>
    <w:rsid w:val="00BA095F"/>
    <w:rsid w:val="00BA3D0D"/>
    <w:rsid w:val="00BB5C69"/>
    <w:rsid w:val="00BC2A10"/>
    <w:rsid w:val="00BC7CA5"/>
    <w:rsid w:val="00BD6C0B"/>
    <w:rsid w:val="00BE39FD"/>
    <w:rsid w:val="00BF193A"/>
    <w:rsid w:val="00BF22AF"/>
    <w:rsid w:val="00BF445F"/>
    <w:rsid w:val="00C00A1F"/>
    <w:rsid w:val="00C055D3"/>
    <w:rsid w:val="00C1540E"/>
    <w:rsid w:val="00C20FDA"/>
    <w:rsid w:val="00C27B0A"/>
    <w:rsid w:val="00C306F0"/>
    <w:rsid w:val="00C3595F"/>
    <w:rsid w:val="00C402B2"/>
    <w:rsid w:val="00C419F9"/>
    <w:rsid w:val="00C45380"/>
    <w:rsid w:val="00C5129A"/>
    <w:rsid w:val="00C5261C"/>
    <w:rsid w:val="00C53975"/>
    <w:rsid w:val="00C60D64"/>
    <w:rsid w:val="00C62431"/>
    <w:rsid w:val="00C637D3"/>
    <w:rsid w:val="00C67D92"/>
    <w:rsid w:val="00C82457"/>
    <w:rsid w:val="00C97733"/>
    <w:rsid w:val="00CC482B"/>
    <w:rsid w:val="00CD2C7A"/>
    <w:rsid w:val="00D2113B"/>
    <w:rsid w:val="00D554A0"/>
    <w:rsid w:val="00D6314C"/>
    <w:rsid w:val="00D67333"/>
    <w:rsid w:val="00D70125"/>
    <w:rsid w:val="00D76BCD"/>
    <w:rsid w:val="00D80FCA"/>
    <w:rsid w:val="00D81A51"/>
    <w:rsid w:val="00D8443E"/>
    <w:rsid w:val="00D906BA"/>
    <w:rsid w:val="00D91A22"/>
    <w:rsid w:val="00D92618"/>
    <w:rsid w:val="00D97EAE"/>
    <w:rsid w:val="00DA60BF"/>
    <w:rsid w:val="00DC6A74"/>
    <w:rsid w:val="00DD0FAE"/>
    <w:rsid w:val="00DF2385"/>
    <w:rsid w:val="00DF4093"/>
    <w:rsid w:val="00DF5570"/>
    <w:rsid w:val="00DF5609"/>
    <w:rsid w:val="00E12302"/>
    <w:rsid w:val="00E15C8A"/>
    <w:rsid w:val="00E31B6B"/>
    <w:rsid w:val="00E5432C"/>
    <w:rsid w:val="00E5614E"/>
    <w:rsid w:val="00E6177A"/>
    <w:rsid w:val="00E77C35"/>
    <w:rsid w:val="00E8182E"/>
    <w:rsid w:val="00E85783"/>
    <w:rsid w:val="00E928A5"/>
    <w:rsid w:val="00EA09D7"/>
    <w:rsid w:val="00EA6591"/>
    <w:rsid w:val="00EB5118"/>
    <w:rsid w:val="00EB6DC0"/>
    <w:rsid w:val="00EC2B2A"/>
    <w:rsid w:val="00ED13C0"/>
    <w:rsid w:val="00ED7BD7"/>
    <w:rsid w:val="00EE59E8"/>
    <w:rsid w:val="00EF0E16"/>
    <w:rsid w:val="00EF46E2"/>
    <w:rsid w:val="00F060A2"/>
    <w:rsid w:val="00F32A44"/>
    <w:rsid w:val="00F36924"/>
    <w:rsid w:val="00F41A01"/>
    <w:rsid w:val="00F44100"/>
    <w:rsid w:val="00F518C6"/>
    <w:rsid w:val="00F53970"/>
    <w:rsid w:val="00F56A01"/>
    <w:rsid w:val="00F60D21"/>
    <w:rsid w:val="00F64074"/>
    <w:rsid w:val="00F64489"/>
    <w:rsid w:val="00F805B6"/>
    <w:rsid w:val="00F90C4E"/>
    <w:rsid w:val="00FA753A"/>
    <w:rsid w:val="00FB1F1F"/>
    <w:rsid w:val="00FC0D23"/>
    <w:rsid w:val="00FD2BEA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113B3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113B30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113B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113B3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113B30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113B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A3DF-3061-4A51-BDFB-0AB2F01E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5</TotalTime>
  <Pages>22</Pages>
  <Words>6295</Words>
  <Characters>35886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83</cp:revision>
  <dcterms:created xsi:type="dcterms:W3CDTF">2020-12-09T08:07:00Z</dcterms:created>
  <dcterms:modified xsi:type="dcterms:W3CDTF">2021-11-09T06:07:00Z</dcterms:modified>
</cp:coreProperties>
</file>